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46703" w14:textId="0BEDF0F7" w:rsidR="00C60ED9" w:rsidRPr="00C23A5D" w:rsidRDefault="00C60ED9" w:rsidP="00C60ED9">
      <w:pPr>
        <w:spacing w:after="0" w:line="240" w:lineRule="auto"/>
        <w:jc w:val="center"/>
        <w:rPr>
          <w:rFonts w:eastAsia="Arial" w:cstheme="minorHAnsi"/>
          <w:b/>
          <w:color w:val="000000" w:themeColor="text1"/>
        </w:rPr>
      </w:pPr>
    </w:p>
    <w:p w14:paraId="62DA437F" w14:textId="63D62052" w:rsidR="00BA3E22" w:rsidRDefault="00BA3E22" w:rsidP="00760BE4">
      <w:pPr>
        <w:spacing w:after="0" w:line="240" w:lineRule="auto"/>
        <w:jc w:val="center"/>
        <w:rPr>
          <w:rFonts w:ascii="Calibri Light" w:eastAsia="Arial" w:hAnsi="Calibri Light" w:cs="Calibri Light"/>
          <w:b/>
          <w:color w:val="000000" w:themeColor="text1"/>
          <w:sz w:val="32"/>
          <w:szCs w:val="32"/>
        </w:rPr>
      </w:pPr>
    </w:p>
    <w:p w14:paraId="61250CCE" w14:textId="77A06F49" w:rsidR="009811FC" w:rsidRDefault="00B7394C" w:rsidP="00F77310">
      <w:pPr>
        <w:spacing w:after="0" w:line="240" w:lineRule="auto"/>
        <w:jc w:val="center"/>
        <w:rPr>
          <w:rFonts w:eastAsia="Arial" w:cstheme="minorHAnsi"/>
          <w:b/>
          <w:color w:val="000000" w:themeColor="text1"/>
          <w:sz w:val="24"/>
          <w:szCs w:val="24"/>
        </w:rPr>
      </w:pPr>
      <w:r w:rsidRPr="00C23A5D">
        <w:rPr>
          <w:rFonts w:ascii="Calibri Light" w:eastAsia="Arial" w:hAnsi="Calibri Light" w:cs="Calibri Light"/>
          <w:b/>
          <w:color w:val="000000" w:themeColor="text1"/>
          <w:sz w:val="32"/>
          <w:szCs w:val="32"/>
        </w:rPr>
        <w:t>APPLICATION FORM</w:t>
      </w:r>
      <w:r w:rsidR="00ED552F">
        <w:rPr>
          <w:rFonts w:ascii="Calibri Light" w:eastAsia="Arial" w:hAnsi="Calibri Light" w:cs="Calibri Light"/>
          <w:b/>
          <w:color w:val="000000" w:themeColor="text1"/>
          <w:sz w:val="32"/>
          <w:szCs w:val="32"/>
        </w:rPr>
        <w:t xml:space="preserve">: </w:t>
      </w:r>
      <w:r w:rsidR="005F52C1">
        <w:rPr>
          <w:rFonts w:ascii="Calibri Light" w:eastAsia="Arial" w:hAnsi="Calibri Light" w:cs="Calibri Light"/>
          <w:b/>
          <w:color w:val="000000" w:themeColor="text1"/>
          <w:sz w:val="32"/>
          <w:szCs w:val="32"/>
        </w:rPr>
        <w:t xml:space="preserve">EXECUTIVE </w:t>
      </w:r>
      <w:r w:rsidR="00ED552F">
        <w:rPr>
          <w:rFonts w:ascii="Calibri Light" w:eastAsia="Arial" w:hAnsi="Calibri Light" w:cs="Calibri Light"/>
          <w:b/>
          <w:color w:val="000000" w:themeColor="text1"/>
          <w:sz w:val="32"/>
          <w:szCs w:val="32"/>
        </w:rPr>
        <w:t xml:space="preserve">ASSISTANT </w:t>
      </w:r>
      <w:r w:rsidR="00F77310">
        <w:rPr>
          <w:rFonts w:ascii="Calibri Light" w:eastAsia="Arial" w:hAnsi="Calibri Light" w:cs="Calibri Light"/>
          <w:b/>
          <w:color w:val="000000" w:themeColor="text1"/>
          <w:sz w:val="32"/>
          <w:szCs w:val="32"/>
        </w:rPr>
        <w:t xml:space="preserve">TO </w:t>
      </w:r>
      <w:r w:rsidR="005F52C1">
        <w:rPr>
          <w:rFonts w:ascii="Calibri Light" w:eastAsia="Arial" w:hAnsi="Calibri Light" w:cs="Calibri Light"/>
          <w:b/>
          <w:color w:val="000000" w:themeColor="text1"/>
          <w:sz w:val="32"/>
          <w:szCs w:val="32"/>
        </w:rPr>
        <w:t>DANIEL HOLT</w:t>
      </w:r>
      <w:r w:rsidR="00C00499">
        <w:rPr>
          <w:rFonts w:ascii="Calibri Light" w:eastAsia="Arial" w:hAnsi="Calibri Light" w:cs="Calibri Light"/>
          <w:b/>
          <w:color w:val="000000" w:themeColor="text1"/>
          <w:sz w:val="32"/>
          <w:szCs w:val="32"/>
        </w:rPr>
        <w:t xml:space="preserve"> </w:t>
      </w:r>
    </w:p>
    <w:p w14:paraId="7BD7FA3C" w14:textId="5C7BBAF5" w:rsidR="004C1792" w:rsidRPr="00C23A5D" w:rsidRDefault="00B7394C" w:rsidP="00760BE4">
      <w:pPr>
        <w:spacing w:before="240" w:after="0"/>
        <w:ind w:right="-164"/>
        <w:jc w:val="both"/>
        <w:rPr>
          <w:rFonts w:eastAsia="Arial" w:cstheme="minorHAnsi"/>
          <w:b/>
          <w:color w:val="000000" w:themeColor="text1"/>
          <w:sz w:val="24"/>
          <w:szCs w:val="24"/>
        </w:rPr>
      </w:pPr>
      <w:r w:rsidRPr="00C23A5D">
        <w:rPr>
          <w:rFonts w:eastAsia="Arial" w:cstheme="minorHAnsi"/>
          <w:b/>
          <w:color w:val="000000" w:themeColor="text1"/>
          <w:sz w:val="24"/>
          <w:szCs w:val="24"/>
        </w:rPr>
        <w:t>Closing date:</w:t>
      </w:r>
      <w:r w:rsidR="00057DFA" w:rsidRPr="00C23A5D">
        <w:rPr>
          <w:rFonts w:eastAsia="Arial" w:cstheme="minorHAnsi"/>
          <w:b/>
          <w:color w:val="000000" w:themeColor="text1"/>
          <w:sz w:val="24"/>
          <w:szCs w:val="24"/>
        </w:rPr>
        <w:tab/>
      </w:r>
      <w:r w:rsidR="00A904C6">
        <w:rPr>
          <w:rFonts w:eastAsia="Arial" w:cstheme="minorHAnsi"/>
          <w:bCs/>
          <w:color w:val="000000" w:themeColor="text1"/>
          <w:sz w:val="24"/>
          <w:szCs w:val="24"/>
        </w:rPr>
        <w:t xml:space="preserve"> </w:t>
      </w:r>
      <w:r w:rsidR="000165EB">
        <w:rPr>
          <w:rFonts w:eastAsia="Arial" w:cstheme="minorHAnsi"/>
          <w:bCs/>
          <w:color w:val="000000" w:themeColor="text1"/>
          <w:sz w:val="24"/>
          <w:szCs w:val="24"/>
        </w:rPr>
        <w:t>Monday, 10 November</w:t>
      </w:r>
      <w:r w:rsidR="007E1479">
        <w:rPr>
          <w:rFonts w:eastAsia="Arial" w:cstheme="minorHAnsi"/>
          <w:bCs/>
          <w:color w:val="000000" w:themeColor="text1"/>
          <w:sz w:val="24"/>
          <w:szCs w:val="24"/>
        </w:rPr>
        <w:t xml:space="preserve"> </w:t>
      </w:r>
      <w:r w:rsidR="002C1715">
        <w:rPr>
          <w:rFonts w:eastAsia="Arial" w:cstheme="minorHAnsi"/>
          <w:bCs/>
          <w:color w:val="000000" w:themeColor="text1"/>
          <w:sz w:val="24"/>
          <w:szCs w:val="24"/>
        </w:rPr>
        <w:t>202</w:t>
      </w:r>
      <w:r w:rsidR="007D07D4">
        <w:rPr>
          <w:rFonts w:eastAsia="Arial" w:cstheme="minorHAnsi"/>
          <w:bCs/>
          <w:color w:val="000000" w:themeColor="text1"/>
          <w:sz w:val="24"/>
          <w:szCs w:val="24"/>
        </w:rPr>
        <w:t>5</w:t>
      </w:r>
      <w:r w:rsidR="003A35F9">
        <w:rPr>
          <w:rFonts w:eastAsia="Arial" w:cstheme="minorHAnsi"/>
          <w:bCs/>
          <w:color w:val="000000" w:themeColor="text1"/>
          <w:sz w:val="24"/>
          <w:szCs w:val="24"/>
        </w:rPr>
        <w:tab/>
      </w:r>
      <w:r w:rsidR="003A35F9">
        <w:rPr>
          <w:rFonts w:eastAsia="Arial" w:cstheme="minorHAnsi"/>
          <w:bCs/>
          <w:color w:val="000000" w:themeColor="text1"/>
          <w:sz w:val="24"/>
          <w:szCs w:val="24"/>
        </w:rPr>
        <w:tab/>
      </w:r>
      <w:r w:rsidR="003A35F9">
        <w:rPr>
          <w:rFonts w:eastAsia="Arial" w:cstheme="minorHAnsi"/>
          <w:bCs/>
          <w:color w:val="000000" w:themeColor="text1"/>
          <w:sz w:val="24"/>
          <w:szCs w:val="24"/>
        </w:rPr>
        <w:tab/>
      </w:r>
      <w:r w:rsidR="00D01BFD" w:rsidRPr="00C23A5D">
        <w:rPr>
          <w:rFonts w:eastAsia="Arial" w:cstheme="minorHAnsi"/>
          <w:b/>
          <w:color w:val="000000" w:themeColor="text1"/>
          <w:sz w:val="24"/>
          <w:szCs w:val="24"/>
        </w:rPr>
        <w:tab/>
      </w:r>
      <w:r w:rsidR="00057DFA" w:rsidRPr="00C23A5D">
        <w:rPr>
          <w:rFonts w:eastAsia="Arial" w:cstheme="minorHAnsi"/>
          <w:b/>
          <w:color w:val="000000" w:themeColor="text1"/>
          <w:sz w:val="24"/>
          <w:szCs w:val="24"/>
        </w:rPr>
        <w:t>Closing time:</w:t>
      </w:r>
      <w:r w:rsidR="00D01BFD" w:rsidRPr="00C23A5D">
        <w:rPr>
          <w:rFonts w:eastAsia="Arial" w:cstheme="minorHAnsi"/>
          <w:b/>
          <w:color w:val="000000" w:themeColor="text1"/>
          <w:sz w:val="24"/>
          <w:szCs w:val="24"/>
        </w:rPr>
        <w:t xml:space="preserve"> </w:t>
      </w:r>
      <w:r w:rsidR="009D4700">
        <w:rPr>
          <w:rFonts w:eastAsia="Arial" w:cstheme="minorHAnsi"/>
          <w:bCs/>
          <w:color w:val="000000" w:themeColor="text1"/>
          <w:sz w:val="24"/>
          <w:szCs w:val="24"/>
        </w:rPr>
        <w:t>18</w:t>
      </w:r>
      <w:r w:rsidR="00ED7434" w:rsidRPr="00ED7434">
        <w:rPr>
          <w:rFonts w:eastAsia="Arial" w:cstheme="minorHAnsi"/>
          <w:bCs/>
          <w:color w:val="000000" w:themeColor="text1"/>
          <w:sz w:val="24"/>
          <w:szCs w:val="24"/>
        </w:rPr>
        <w:t>:00</w:t>
      </w:r>
    </w:p>
    <w:p w14:paraId="27A7BF5E" w14:textId="615C6AEB" w:rsidR="004C1792" w:rsidRPr="00C23A5D" w:rsidRDefault="00B7394C" w:rsidP="00760BE4">
      <w:pPr>
        <w:spacing w:before="240" w:after="0"/>
        <w:ind w:right="-164"/>
        <w:jc w:val="both"/>
        <w:rPr>
          <w:rFonts w:eastAsia="Arial" w:cstheme="minorHAnsi"/>
          <w:b/>
          <w:color w:val="000000" w:themeColor="text1"/>
          <w:sz w:val="24"/>
          <w:szCs w:val="24"/>
        </w:rPr>
      </w:pPr>
      <w:r w:rsidRPr="00C23A5D">
        <w:rPr>
          <w:rFonts w:eastAsia="Arial" w:cstheme="minorHAnsi"/>
          <w:b/>
          <w:color w:val="000000" w:themeColor="text1"/>
          <w:sz w:val="24"/>
          <w:szCs w:val="24"/>
        </w:rPr>
        <w:t>Please complete and return</w:t>
      </w:r>
      <w:r w:rsidR="00CE0750" w:rsidRPr="00C23A5D">
        <w:rPr>
          <w:rFonts w:eastAsia="Arial" w:cstheme="minorHAnsi"/>
          <w:b/>
          <w:color w:val="000000" w:themeColor="text1"/>
          <w:sz w:val="24"/>
          <w:szCs w:val="24"/>
        </w:rPr>
        <w:t xml:space="preserve"> this Application </w:t>
      </w:r>
      <w:r w:rsidR="00A92974" w:rsidRPr="00C23A5D">
        <w:rPr>
          <w:rFonts w:eastAsia="Arial" w:cstheme="minorHAnsi"/>
          <w:b/>
          <w:color w:val="000000" w:themeColor="text1"/>
          <w:sz w:val="24"/>
          <w:szCs w:val="24"/>
        </w:rPr>
        <w:t xml:space="preserve">Form </w:t>
      </w:r>
      <w:r w:rsidRPr="00C23A5D">
        <w:rPr>
          <w:rFonts w:eastAsia="Arial" w:cstheme="minorHAnsi"/>
          <w:b/>
          <w:color w:val="000000" w:themeColor="text1"/>
          <w:sz w:val="24"/>
          <w:szCs w:val="24"/>
        </w:rPr>
        <w:t xml:space="preserve">to </w:t>
      </w:r>
      <w:hyperlink r:id="rId8" w:history="1">
        <w:r w:rsidR="00CE451E" w:rsidRPr="00D958FB">
          <w:rPr>
            <w:rStyle w:val="Hyperlink"/>
            <w:rFonts w:eastAsia="Arial" w:cstheme="minorHAnsi"/>
            <w:b/>
            <w:sz w:val="24"/>
            <w:szCs w:val="24"/>
          </w:rPr>
          <w:t>dh@danielholt.org</w:t>
        </w:r>
      </w:hyperlink>
      <w:r w:rsidR="00886B2E">
        <w:rPr>
          <w:rFonts w:eastAsia="Arial" w:cstheme="minorHAnsi"/>
          <w:b/>
          <w:color w:val="000000" w:themeColor="text1"/>
          <w:sz w:val="24"/>
          <w:szCs w:val="24"/>
        </w:rPr>
        <w:t xml:space="preserve">.  Please ensure the </w:t>
      </w:r>
      <w:r w:rsidR="004E4077">
        <w:rPr>
          <w:rFonts w:eastAsia="Arial" w:cstheme="minorHAnsi"/>
          <w:b/>
          <w:color w:val="000000" w:themeColor="text1"/>
          <w:sz w:val="24"/>
          <w:szCs w:val="24"/>
        </w:rPr>
        <w:t>email's subject</w:t>
      </w:r>
      <w:r w:rsidR="005F52C1">
        <w:rPr>
          <w:rFonts w:eastAsia="Arial" w:cstheme="minorHAnsi"/>
          <w:b/>
          <w:color w:val="000000" w:themeColor="text1"/>
          <w:sz w:val="24"/>
          <w:szCs w:val="24"/>
        </w:rPr>
        <w:t xml:space="preserve"> is</w:t>
      </w:r>
      <w:r w:rsidR="006D6C83">
        <w:rPr>
          <w:rFonts w:eastAsia="Arial" w:cstheme="minorHAnsi"/>
          <w:b/>
          <w:color w:val="000000" w:themeColor="text1"/>
          <w:sz w:val="24"/>
          <w:szCs w:val="24"/>
        </w:rPr>
        <w:t xml:space="preserve"> </w:t>
      </w:r>
      <w:r w:rsidR="00E2257D">
        <w:rPr>
          <w:rFonts w:eastAsia="Arial" w:cstheme="minorHAnsi"/>
          <w:b/>
          <w:color w:val="000000" w:themeColor="text1"/>
          <w:sz w:val="24"/>
          <w:szCs w:val="24"/>
        </w:rPr>
        <w:t>‘</w:t>
      </w:r>
      <w:r w:rsidR="005F52C1">
        <w:rPr>
          <w:rFonts w:eastAsia="Arial" w:cstheme="minorHAnsi"/>
          <w:b/>
          <w:color w:val="000000" w:themeColor="text1"/>
          <w:sz w:val="24"/>
          <w:szCs w:val="24"/>
        </w:rPr>
        <w:t xml:space="preserve">Executive </w:t>
      </w:r>
      <w:r w:rsidR="00100117">
        <w:rPr>
          <w:rFonts w:eastAsia="Arial" w:cstheme="minorHAnsi"/>
          <w:b/>
          <w:color w:val="000000" w:themeColor="text1"/>
          <w:sz w:val="24"/>
          <w:szCs w:val="24"/>
        </w:rPr>
        <w:t xml:space="preserve">Assistant to </w:t>
      </w:r>
      <w:r w:rsidR="005F52C1">
        <w:rPr>
          <w:rFonts w:eastAsia="Arial" w:cstheme="minorHAnsi"/>
          <w:b/>
          <w:color w:val="000000" w:themeColor="text1"/>
          <w:sz w:val="24"/>
          <w:szCs w:val="24"/>
        </w:rPr>
        <w:t>Daniel Holt</w:t>
      </w:r>
      <w:r w:rsidR="00100117">
        <w:rPr>
          <w:rFonts w:eastAsia="Arial" w:cstheme="minorHAnsi"/>
          <w:b/>
          <w:color w:val="000000" w:themeColor="text1"/>
          <w:sz w:val="24"/>
          <w:szCs w:val="24"/>
        </w:rPr>
        <w:t>’</w:t>
      </w:r>
      <w:r w:rsidR="00886B2E">
        <w:rPr>
          <w:rFonts w:eastAsia="Arial" w:cstheme="minorHAnsi"/>
          <w:b/>
          <w:color w:val="000000" w:themeColor="text1"/>
          <w:sz w:val="24"/>
          <w:szCs w:val="24"/>
        </w:rPr>
        <w:t>.</w:t>
      </w:r>
    </w:p>
    <w:p w14:paraId="69653E74" w14:textId="77777777" w:rsidR="004C1792" w:rsidRPr="00760BE4" w:rsidRDefault="00B7394C" w:rsidP="00760BE4">
      <w:pPr>
        <w:spacing w:before="240" w:after="0"/>
        <w:jc w:val="both"/>
        <w:rPr>
          <w:rFonts w:eastAsia="Arial" w:cstheme="minorHAnsi"/>
          <w:b/>
          <w:i/>
          <w:color w:val="000000" w:themeColor="text1"/>
        </w:rPr>
      </w:pPr>
      <w:r w:rsidRPr="00760BE4">
        <w:rPr>
          <w:rFonts w:eastAsia="Arial" w:cstheme="minorHAnsi"/>
          <w:b/>
          <w:i/>
          <w:color w:val="000000" w:themeColor="text1"/>
        </w:rPr>
        <w:t>General notes</w:t>
      </w:r>
    </w:p>
    <w:p w14:paraId="6C19E904" w14:textId="614C7FFE" w:rsidR="00CE0750" w:rsidRPr="00C23A5D" w:rsidRDefault="00CE451E" w:rsidP="00760BE4">
      <w:pPr>
        <w:numPr>
          <w:ilvl w:val="0"/>
          <w:numId w:val="1"/>
        </w:numPr>
        <w:spacing w:before="120" w:after="0"/>
        <w:ind w:left="425" w:hanging="425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Daniel Holt</w:t>
      </w:r>
      <w:r w:rsidR="00CE0750" w:rsidRPr="00C23A5D">
        <w:rPr>
          <w:rFonts w:eastAsia="Arial" w:cstheme="minorHAnsi"/>
          <w:color w:val="000000" w:themeColor="text1"/>
        </w:rPr>
        <w:t xml:space="preserve"> strives to be an equal</w:t>
      </w:r>
      <w:r w:rsidR="004E4077">
        <w:rPr>
          <w:rFonts w:eastAsia="Arial" w:cstheme="minorHAnsi"/>
          <w:color w:val="000000" w:themeColor="text1"/>
        </w:rPr>
        <w:t>-</w:t>
      </w:r>
      <w:r w:rsidR="005F52C1">
        <w:rPr>
          <w:rFonts w:eastAsia="Arial" w:cstheme="minorHAnsi"/>
          <w:color w:val="000000" w:themeColor="text1"/>
        </w:rPr>
        <w:t>opportunity</w:t>
      </w:r>
      <w:r w:rsidR="00CE0750" w:rsidRPr="00C23A5D">
        <w:rPr>
          <w:rFonts w:eastAsia="Arial" w:cstheme="minorHAnsi"/>
          <w:color w:val="000000" w:themeColor="text1"/>
        </w:rPr>
        <w:t xml:space="preserve"> employer and welcomes applications from under</w:t>
      </w:r>
      <w:r w:rsidR="00760BE4">
        <w:rPr>
          <w:rFonts w:eastAsia="Arial" w:cstheme="minorHAnsi"/>
          <w:color w:val="000000" w:themeColor="text1"/>
        </w:rPr>
        <w:t>-</w:t>
      </w:r>
      <w:r w:rsidR="00CE0750" w:rsidRPr="00C23A5D">
        <w:rPr>
          <w:rFonts w:eastAsia="Arial" w:cstheme="minorHAnsi"/>
          <w:color w:val="000000" w:themeColor="text1"/>
        </w:rPr>
        <w:t xml:space="preserve">represented groups.  </w:t>
      </w:r>
    </w:p>
    <w:p w14:paraId="390D287A" w14:textId="40B5A795" w:rsidR="004C1792" w:rsidRPr="00C23A5D" w:rsidRDefault="00B7394C" w:rsidP="00760BE4">
      <w:pPr>
        <w:numPr>
          <w:ilvl w:val="0"/>
          <w:numId w:val="1"/>
        </w:numPr>
        <w:spacing w:before="240" w:after="0"/>
        <w:ind w:left="425" w:hanging="425"/>
        <w:jc w:val="both"/>
        <w:rPr>
          <w:rFonts w:eastAsia="Arial" w:cstheme="minorHAnsi"/>
          <w:color w:val="000000" w:themeColor="text1"/>
        </w:rPr>
      </w:pPr>
      <w:r w:rsidRPr="00C23A5D">
        <w:rPr>
          <w:rFonts w:eastAsia="Arial" w:cstheme="minorHAnsi"/>
          <w:color w:val="000000" w:themeColor="text1"/>
        </w:rPr>
        <w:t>Please think about all the different kinds of work and non-work experiences you have had</w:t>
      </w:r>
      <w:r w:rsidR="00E2257D">
        <w:rPr>
          <w:rFonts w:eastAsia="Arial" w:cstheme="minorHAnsi"/>
          <w:color w:val="000000" w:themeColor="text1"/>
        </w:rPr>
        <w:t xml:space="preserve"> when answering the questions. </w:t>
      </w:r>
      <w:r w:rsidR="00CE0750" w:rsidRPr="00C23A5D">
        <w:rPr>
          <w:rFonts w:eastAsia="Arial" w:cstheme="minorHAnsi"/>
          <w:color w:val="000000" w:themeColor="text1"/>
        </w:rPr>
        <w:t xml:space="preserve">  </w:t>
      </w:r>
    </w:p>
    <w:p w14:paraId="56E01E42" w14:textId="5759E500" w:rsidR="00BA056B" w:rsidRDefault="005F52C1" w:rsidP="00760BE4">
      <w:pPr>
        <w:numPr>
          <w:ilvl w:val="0"/>
          <w:numId w:val="1"/>
        </w:numPr>
        <w:spacing w:before="240" w:after="0"/>
        <w:ind w:left="425" w:hanging="425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For the short-listing process, pages 1 and 2 will be separated from the rest of your application (which will be given an application number)</w:t>
      </w:r>
      <w:r w:rsidR="00BA056B" w:rsidRPr="00BA056B">
        <w:rPr>
          <w:rFonts w:eastAsia="Arial" w:cstheme="minorHAnsi"/>
          <w:color w:val="000000" w:themeColor="text1"/>
        </w:rPr>
        <w:t>.</w:t>
      </w:r>
    </w:p>
    <w:p w14:paraId="10FEA5E4" w14:textId="77F28014" w:rsidR="006B1B13" w:rsidRPr="00C23A5D" w:rsidRDefault="006B1B13" w:rsidP="00760BE4">
      <w:pPr>
        <w:numPr>
          <w:ilvl w:val="0"/>
          <w:numId w:val="1"/>
        </w:numPr>
        <w:spacing w:before="240" w:after="0"/>
        <w:ind w:left="425" w:hanging="425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Please </w:t>
      </w:r>
      <w:r w:rsidR="005F52C1">
        <w:rPr>
          <w:rFonts w:eastAsia="Arial" w:cstheme="minorHAnsi"/>
          <w:color w:val="000000" w:themeColor="text1"/>
        </w:rPr>
        <w:t>keep the footer the same</w:t>
      </w:r>
      <w:r>
        <w:rPr>
          <w:rFonts w:eastAsia="Arial" w:cstheme="minorHAnsi"/>
          <w:color w:val="000000" w:themeColor="text1"/>
        </w:rPr>
        <w:t xml:space="preserve">. </w:t>
      </w:r>
    </w:p>
    <w:p w14:paraId="6EE462C0" w14:textId="4ACF3847" w:rsidR="00057DFA" w:rsidRPr="00C23A5D" w:rsidRDefault="00057DFA" w:rsidP="00760BE4">
      <w:pPr>
        <w:numPr>
          <w:ilvl w:val="0"/>
          <w:numId w:val="1"/>
        </w:numPr>
        <w:spacing w:before="240" w:after="0"/>
        <w:ind w:left="425" w:hanging="425"/>
        <w:jc w:val="both"/>
        <w:rPr>
          <w:rFonts w:eastAsia="Arial" w:cstheme="minorHAnsi"/>
          <w:color w:val="000000" w:themeColor="text1"/>
        </w:rPr>
      </w:pPr>
      <w:r w:rsidRPr="00C23A5D">
        <w:rPr>
          <w:rFonts w:eastAsia="Arial" w:cstheme="minorHAnsi"/>
          <w:color w:val="000000" w:themeColor="text1"/>
        </w:rPr>
        <w:t xml:space="preserve">Please </w:t>
      </w:r>
      <w:r w:rsidR="004E4077">
        <w:rPr>
          <w:rFonts w:eastAsia="Arial" w:cstheme="minorHAnsi"/>
          <w:color w:val="000000" w:themeColor="text1"/>
        </w:rPr>
        <w:t>get in touch with</w:t>
      </w:r>
      <w:r w:rsidR="005F52C1">
        <w:rPr>
          <w:rFonts w:eastAsia="Arial" w:cstheme="minorHAnsi"/>
          <w:color w:val="000000" w:themeColor="text1"/>
        </w:rPr>
        <w:t xml:space="preserve"> me if you wish to discuss access adjustments or changes to the recruitment process that will</w:t>
      </w:r>
      <w:r w:rsidR="00CE451E">
        <w:rPr>
          <w:rFonts w:eastAsia="Arial" w:cstheme="minorHAnsi"/>
          <w:color w:val="000000" w:themeColor="text1"/>
        </w:rPr>
        <w:t xml:space="preserve"> enable </w:t>
      </w:r>
      <w:r w:rsidR="006B66B8">
        <w:rPr>
          <w:rFonts w:eastAsia="Arial" w:cstheme="minorHAnsi"/>
          <w:color w:val="000000" w:themeColor="text1"/>
        </w:rPr>
        <w:t>you to fulfil your potential</w:t>
      </w:r>
      <w:r w:rsidRPr="00C23A5D">
        <w:rPr>
          <w:rFonts w:eastAsia="Arial" w:cstheme="minorHAnsi"/>
          <w:color w:val="000000" w:themeColor="text1"/>
        </w:rPr>
        <w:t xml:space="preserve">. </w:t>
      </w:r>
    </w:p>
    <w:p w14:paraId="7738B18A" w14:textId="581C1843" w:rsidR="00185D6C" w:rsidRDefault="00B7394C" w:rsidP="00760BE4">
      <w:pPr>
        <w:numPr>
          <w:ilvl w:val="0"/>
          <w:numId w:val="1"/>
        </w:numPr>
        <w:spacing w:before="240" w:after="0"/>
        <w:ind w:left="425" w:hanging="425"/>
        <w:jc w:val="both"/>
        <w:rPr>
          <w:rFonts w:eastAsia="Arial" w:cstheme="minorHAnsi"/>
          <w:color w:val="000000" w:themeColor="text1"/>
        </w:rPr>
      </w:pPr>
      <w:r w:rsidRPr="00C23A5D">
        <w:rPr>
          <w:rFonts w:eastAsia="Arial" w:cstheme="minorHAnsi"/>
          <w:color w:val="000000" w:themeColor="text1"/>
        </w:rPr>
        <w:t xml:space="preserve">CVs </w:t>
      </w:r>
      <w:r w:rsidR="0079653E" w:rsidRPr="00C23A5D">
        <w:rPr>
          <w:rFonts w:eastAsia="Arial" w:cstheme="minorHAnsi"/>
          <w:color w:val="000000" w:themeColor="text1"/>
        </w:rPr>
        <w:t xml:space="preserve">will </w:t>
      </w:r>
      <w:r w:rsidR="0079653E" w:rsidRPr="000A01C5">
        <w:rPr>
          <w:rFonts w:eastAsia="Arial" w:cstheme="minorHAnsi"/>
          <w:color w:val="000000" w:themeColor="text1"/>
          <w:u w:val="single"/>
        </w:rPr>
        <w:t>not</w:t>
      </w:r>
      <w:r w:rsidR="0079653E" w:rsidRPr="00C23A5D">
        <w:rPr>
          <w:rFonts w:eastAsia="Arial" w:cstheme="minorHAnsi"/>
          <w:color w:val="000000" w:themeColor="text1"/>
        </w:rPr>
        <w:t xml:space="preserve"> be considered.</w:t>
      </w:r>
    </w:p>
    <w:p w14:paraId="4019E489" w14:textId="3056E262" w:rsidR="000A01C5" w:rsidRPr="00C00499" w:rsidRDefault="006B66B8" w:rsidP="00C00499">
      <w:pPr>
        <w:numPr>
          <w:ilvl w:val="0"/>
          <w:numId w:val="1"/>
        </w:numPr>
        <w:spacing w:before="240" w:after="0"/>
        <w:ind w:left="425" w:hanging="425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I</w:t>
      </w:r>
      <w:r w:rsidR="00BA056B" w:rsidRPr="00BA056B">
        <w:rPr>
          <w:rFonts w:eastAsia="Arial" w:cstheme="minorHAnsi"/>
          <w:color w:val="000000" w:themeColor="text1"/>
        </w:rPr>
        <w:t xml:space="preserve"> will make basic document checks on all applicants offered employment, including a right to work in the U.K. check.  If you are offered and accept this post</w:t>
      </w:r>
      <w:r w:rsidR="005F52C1">
        <w:rPr>
          <w:rFonts w:eastAsia="Arial" w:cstheme="minorHAnsi"/>
          <w:color w:val="000000" w:themeColor="text1"/>
        </w:rPr>
        <w:t>, we will need to see documents, such as a passport,</w:t>
      </w:r>
      <w:r w:rsidR="00BA056B" w:rsidRPr="00BA056B">
        <w:rPr>
          <w:rFonts w:eastAsia="Arial" w:cstheme="minorHAnsi"/>
          <w:color w:val="000000" w:themeColor="text1"/>
        </w:rPr>
        <w:t xml:space="preserve"> which confirm your identity and right to work.</w:t>
      </w:r>
    </w:p>
    <w:p w14:paraId="61A6E1DD" w14:textId="77777777" w:rsidR="00760BE4" w:rsidRPr="00760BE4" w:rsidRDefault="00BA056B" w:rsidP="00760BE4">
      <w:pPr>
        <w:spacing w:before="240" w:after="0"/>
        <w:jc w:val="both"/>
        <w:rPr>
          <w:b/>
          <w:i/>
          <w:iCs/>
        </w:rPr>
      </w:pPr>
      <w:r w:rsidRPr="00760BE4">
        <w:rPr>
          <w:b/>
          <w:i/>
          <w:iCs/>
        </w:rPr>
        <w:t>Data</w:t>
      </w:r>
      <w:r w:rsidR="00760BE4" w:rsidRPr="00760BE4">
        <w:rPr>
          <w:b/>
          <w:i/>
          <w:iCs/>
        </w:rPr>
        <w:t xml:space="preserve"> </w:t>
      </w:r>
      <w:r w:rsidRPr="00760BE4">
        <w:rPr>
          <w:b/>
          <w:i/>
          <w:iCs/>
        </w:rPr>
        <w:t>Protection</w:t>
      </w:r>
    </w:p>
    <w:p w14:paraId="06B48C29" w14:textId="047AA7C0" w:rsidR="00BA056B" w:rsidRPr="000A01C5" w:rsidRDefault="00BA056B" w:rsidP="00623593">
      <w:pPr>
        <w:spacing w:before="120" w:after="0"/>
        <w:jc w:val="both"/>
        <w:rPr>
          <w:i/>
        </w:rPr>
      </w:pPr>
      <w:r w:rsidRPr="000A01C5">
        <w:rPr>
          <w:i/>
        </w:rPr>
        <w:t xml:space="preserve">If you submit an </w:t>
      </w:r>
      <w:r w:rsidR="005F52C1">
        <w:rPr>
          <w:i/>
        </w:rPr>
        <w:t xml:space="preserve">employment application, </w:t>
      </w:r>
      <w:r w:rsidR="003A35F9">
        <w:rPr>
          <w:i/>
        </w:rPr>
        <w:t>I</w:t>
      </w:r>
      <w:r w:rsidR="005F52C1">
        <w:rPr>
          <w:i/>
        </w:rPr>
        <w:t xml:space="preserve"> will record and use the information you provide to process your application and</w:t>
      </w:r>
      <w:r w:rsidR="003A35F9">
        <w:rPr>
          <w:i/>
        </w:rPr>
        <w:t xml:space="preserve"> establish your personnel record if </w:t>
      </w:r>
      <w:r w:rsidR="004E4077">
        <w:rPr>
          <w:i/>
        </w:rPr>
        <w:t>it</w:t>
      </w:r>
      <w:r w:rsidR="003A35F9">
        <w:rPr>
          <w:i/>
        </w:rPr>
        <w:t xml:space="preserve"> is successful</w:t>
      </w:r>
      <w:r w:rsidR="005F52C1">
        <w:rPr>
          <w:i/>
        </w:rPr>
        <w:t xml:space="preserve">. The information will be kept </w:t>
      </w:r>
      <w:r w:rsidR="004E4077">
        <w:rPr>
          <w:i/>
        </w:rPr>
        <w:t>only as long as</w:t>
      </w:r>
      <w:r w:rsidRPr="000A01C5">
        <w:rPr>
          <w:i/>
        </w:rPr>
        <w:t xml:space="preserve"> necessary for these purposes. </w:t>
      </w:r>
    </w:p>
    <w:p w14:paraId="61DD056C" w14:textId="77777777" w:rsidR="00BA056B" w:rsidRPr="000A01C5" w:rsidRDefault="00BA056B">
      <w:pPr>
        <w:rPr>
          <w:i/>
        </w:rPr>
      </w:pPr>
      <w:r w:rsidRPr="000A01C5">
        <w:rPr>
          <w:i/>
        </w:rPr>
        <w:br w:type="page"/>
      </w:r>
    </w:p>
    <w:p w14:paraId="2272FFD0" w14:textId="2F5B4B90" w:rsidR="00BA056B" w:rsidRDefault="00BA056B" w:rsidP="00BA056B">
      <w:pPr>
        <w:spacing w:before="120" w:after="0" w:line="240" w:lineRule="auto"/>
        <w:jc w:val="both"/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</w:pPr>
    </w:p>
    <w:p w14:paraId="4ACC5F8F" w14:textId="0DFBCD48" w:rsidR="009811FC" w:rsidRDefault="00CE451E" w:rsidP="00BA3E22">
      <w:pPr>
        <w:pBdr>
          <w:bottom w:val="single" w:sz="12" w:space="1" w:color="auto"/>
        </w:pBdr>
        <w:spacing w:after="0" w:line="240" w:lineRule="auto"/>
        <w:ind w:left="4253"/>
        <w:jc w:val="both"/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</w:pPr>
      <w:r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>Application</w:t>
      </w:r>
      <w:r w:rsidR="00BA056B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 xml:space="preserve"> </w:t>
      </w:r>
      <w:r w:rsidR="006D6C83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 xml:space="preserve">No </w:t>
      </w:r>
      <w:r w:rsidR="00BA056B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>(</w:t>
      </w:r>
      <w:r w:rsidR="0049590B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>internal</w:t>
      </w:r>
      <w:r w:rsidR="00BA056B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 xml:space="preserve"> use only): </w:t>
      </w:r>
    </w:p>
    <w:p w14:paraId="35491B34" w14:textId="3CD38543" w:rsidR="004C1792" w:rsidRPr="00C23A5D" w:rsidRDefault="009811FC" w:rsidP="00DC4640">
      <w:pPr>
        <w:tabs>
          <w:tab w:val="left" w:pos="426"/>
        </w:tabs>
        <w:spacing w:before="600" w:after="120" w:line="240" w:lineRule="auto"/>
        <w:ind w:left="425" w:hanging="425"/>
        <w:jc w:val="both"/>
        <w:rPr>
          <w:rFonts w:eastAsia="Arial" w:cstheme="minorHAnsi"/>
          <w:b/>
          <w:color w:val="000000" w:themeColor="text1"/>
          <w:sz w:val="28"/>
          <w:szCs w:val="28"/>
        </w:rPr>
      </w:pPr>
      <w:r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softHyphen/>
      </w:r>
      <w:r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softHyphen/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1. </w:t>
      </w:r>
      <w:r w:rsidR="00477E2E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PERSONAL DETAILS</w:t>
      </w:r>
    </w:p>
    <w:tbl>
      <w:tblPr>
        <w:tblW w:w="0" w:type="auto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6370"/>
      </w:tblGrid>
      <w:tr w:rsidR="004C1792" w:rsidRPr="00C23A5D" w14:paraId="57B16272" w14:textId="77777777" w:rsidTr="00D96514">
        <w:trPr>
          <w:trHeight w:val="1"/>
        </w:trPr>
        <w:tc>
          <w:tcPr>
            <w:tcW w:w="263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0A56DBC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6386" w:type="dxa"/>
            <w:shd w:val="clear" w:color="000000" w:fill="FFFFFF"/>
            <w:tcMar>
              <w:left w:w="108" w:type="dxa"/>
              <w:right w:w="108" w:type="dxa"/>
            </w:tcMar>
          </w:tcPr>
          <w:p w14:paraId="756FA8F3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79F0EE7F" w14:textId="77777777" w:rsidTr="00D96514">
        <w:trPr>
          <w:trHeight w:val="1"/>
        </w:trPr>
        <w:tc>
          <w:tcPr>
            <w:tcW w:w="263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1A861B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Preferred Name</w:t>
            </w:r>
          </w:p>
        </w:tc>
        <w:tc>
          <w:tcPr>
            <w:tcW w:w="6386" w:type="dxa"/>
            <w:shd w:val="clear" w:color="000000" w:fill="FFFFFF"/>
            <w:tcMar>
              <w:left w:w="108" w:type="dxa"/>
              <w:right w:w="108" w:type="dxa"/>
            </w:tcMar>
          </w:tcPr>
          <w:p w14:paraId="539799B7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0A01C5" w:rsidRPr="00C23A5D" w14:paraId="568AC845" w14:textId="77777777" w:rsidTr="00D96514">
        <w:trPr>
          <w:trHeight w:val="1"/>
        </w:trPr>
        <w:tc>
          <w:tcPr>
            <w:tcW w:w="263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C0D981" w14:textId="64851150" w:rsidR="000A01C5" w:rsidRPr="00760BE4" w:rsidRDefault="000A01C5" w:rsidP="00DC4640">
            <w:pPr>
              <w:spacing w:before="60" w:after="60" w:line="240" w:lineRule="auto"/>
              <w:ind w:right="-45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 xml:space="preserve">Preferred Title  </w:t>
            </w:r>
          </w:p>
        </w:tc>
        <w:tc>
          <w:tcPr>
            <w:tcW w:w="6386" w:type="dxa"/>
            <w:shd w:val="clear" w:color="000000" w:fill="FFFFFF"/>
            <w:tcMar>
              <w:left w:w="108" w:type="dxa"/>
              <w:right w:w="108" w:type="dxa"/>
            </w:tcMar>
          </w:tcPr>
          <w:p w14:paraId="0E6512B1" w14:textId="77777777" w:rsidR="000A01C5" w:rsidRPr="00C23A5D" w:rsidRDefault="000A01C5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0A01C5" w:rsidRPr="00C23A5D" w14:paraId="35954C63" w14:textId="77777777" w:rsidTr="00D96514">
        <w:trPr>
          <w:trHeight w:val="1"/>
        </w:trPr>
        <w:tc>
          <w:tcPr>
            <w:tcW w:w="263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6BC8CE6" w14:textId="7A3EBDF6" w:rsidR="000A01C5" w:rsidRPr="00760BE4" w:rsidRDefault="000A01C5" w:rsidP="00DC4640">
            <w:pPr>
              <w:spacing w:before="60" w:after="60" w:line="240" w:lineRule="auto"/>
              <w:ind w:right="-45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Preferred Pronoun</w:t>
            </w:r>
          </w:p>
        </w:tc>
        <w:tc>
          <w:tcPr>
            <w:tcW w:w="6386" w:type="dxa"/>
            <w:shd w:val="clear" w:color="000000" w:fill="FFFFFF"/>
            <w:tcMar>
              <w:left w:w="108" w:type="dxa"/>
              <w:right w:w="108" w:type="dxa"/>
            </w:tcMar>
          </w:tcPr>
          <w:p w14:paraId="4A764080" w14:textId="77777777" w:rsidR="000A01C5" w:rsidRPr="00C23A5D" w:rsidRDefault="000A01C5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4C2587DA" w14:textId="77777777" w:rsidTr="00D96514">
        <w:trPr>
          <w:trHeight w:val="1"/>
        </w:trPr>
        <w:tc>
          <w:tcPr>
            <w:tcW w:w="2635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AFA895B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Email Address</w:t>
            </w:r>
          </w:p>
        </w:tc>
        <w:tc>
          <w:tcPr>
            <w:tcW w:w="6386" w:type="dxa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42E6A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3226E989" w14:textId="77777777" w:rsidTr="009C118D">
        <w:trPr>
          <w:trHeight w:val="1"/>
        </w:trPr>
        <w:tc>
          <w:tcPr>
            <w:tcW w:w="2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6D98CE3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 xml:space="preserve">Mobile </w:t>
            </w:r>
          </w:p>
        </w:tc>
        <w:tc>
          <w:tcPr>
            <w:tcW w:w="638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C05F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9C118D" w:rsidRPr="00C23A5D" w14:paraId="08BA828A" w14:textId="77777777" w:rsidTr="00D96514">
        <w:trPr>
          <w:trHeight w:val="1"/>
        </w:trPr>
        <w:tc>
          <w:tcPr>
            <w:tcW w:w="26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67C9AE9" w14:textId="7A7E7FFE" w:rsidR="009C118D" w:rsidRPr="00760BE4" w:rsidRDefault="009C118D" w:rsidP="00DC4640">
            <w:pPr>
              <w:spacing w:before="60" w:after="60" w:line="240" w:lineRule="auto"/>
              <w:ind w:right="-45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Role Applied For:</w:t>
            </w:r>
          </w:p>
        </w:tc>
        <w:tc>
          <w:tcPr>
            <w:tcW w:w="6386" w:type="dxa"/>
            <w:tcBorders>
              <w:top w:val="single" w:sz="4" w:space="0" w:color="000000"/>
              <w:bottom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F92AA" w14:textId="77777777" w:rsidR="009C118D" w:rsidRPr="00C23A5D" w:rsidRDefault="009C118D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</w:tbl>
    <w:p w14:paraId="58260F6B" w14:textId="6ECAB2E9" w:rsidR="004C1792" w:rsidRPr="00477E2E" w:rsidRDefault="00B7394C" w:rsidP="00DC4640">
      <w:pPr>
        <w:tabs>
          <w:tab w:val="left" w:pos="426"/>
        </w:tabs>
        <w:spacing w:before="600" w:after="120" w:line="240" w:lineRule="auto"/>
        <w:ind w:left="425" w:hanging="425"/>
        <w:jc w:val="both"/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</w:pPr>
      <w:r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 xml:space="preserve">2. </w:t>
      </w:r>
      <w:r w:rsid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ab/>
      </w:r>
      <w:r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>CORR</w:t>
      </w:r>
      <w:r w:rsid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>E</w:t>
      </w:r>
      <w:r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>SPONDENCE ADDRESS</w:t>
      </w:r>
    </w:p>
    <w:tbl>
      <w:tblPr>
        <w:tblW w:w="0" w:type="auto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7"/>
        <w:gridCol w:w="6384"/>
      </w:tblGrid>
      <w:tr w:rsidR="004C1792" w:rsidRPr="00C23A5D" w14:paraId="48CA3DBE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72A5928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House Name</w:t>
            </w:r>
            <w:r w:rsidR="00C60ED9"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/</w:t>
            </w:r>
            <w:r w:rsidR="00C60ED9"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Number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3EAB32D7" w14:textId="77777777" w:rsidR="004C1792" w:rsidRPr="00C23A5D" w:rsidRDefault="004C1792" w:rsidP="00DC4640">
            <w:pPr>
              <w:spacing w:before="60" w:after="60" w:line="240" w:lineRule="auto"/>
              <w:ind w:left="-113" w:right="-45" w:firstLine="113"/>
              <w:rPr>
                <w:rFonts w:eastAsia="Calibri" w:cstheme="minorHAnsi"/>
              </w:rPr>
            </w:pPr>
          </w:p>
        </w:tc>
      </w:tr>
      <w:tr w:rsidR="004C1792" w:rsidRPr="00C23A5D" w14:paraId="5092FC31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1AF817C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Street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15073543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1EF38696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1E1CE20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Town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3EAD71CC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13F67554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F7EFC69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County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45A632C4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022B345E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FFCF1C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Post Code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20B95CD6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5B263136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E84BD95" w14:textId="77777777" w:rsidR="004C1792" w:rsidRPr="00760BE4" w:rsidRDefault="00B7394C" w:rsidP="00DC4640">
            <w:pPr>
              <w:spacing w:before="60" w:after="60" w:line="240" w:lineRule="auto"/>
              <w:ind w:right="-45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Country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5569E940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</w:tbl>
    <w:p w14:paraId="62C59C5A" w14:textId="713E8196" w:rsidR="004C1792" w:rsidRPr="00477E2E" w:rsidRDefault="00B7394C" w:rsidP="00DC4640">
      <w:pPr>
        <w:tabs>
          <w:tab w:val="left" w:pos="426"/>
        </w:tabs>
        <w:spacing w:before="600" w:after="120" w:line="240" w:lineRule="auto"/>
        <w:ind w:left="425" w:hanging="425"/>
        <w:jc w:val="both"/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</w:pPr>
      <w:bookmarkStart w:id="0" w:name="_Hlk74151723"/>
      <w:r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 xml:space="preserve">3. </w:t>
      </w:r>
      <w:r w:rsid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ab/>
      </w:r>
      <w:r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>HOME ADDRESS</w:t>
      </w:r>
      <w:r w:rsidR="00CE0750"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 xml:space="preserve"> (IF DIFFERENT FROM ABOVE)</w:t>
      </w:r>
    </w:p>
    <w:tbl>
      <w:tblPr>
        <w:tblW w:w="0" w:type="auto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7"/>
        <w:gridCol w:w="6384"/>
      </w:tblGrid>
      <w:tr w:rsidR="004C1792" w:rsidRPr="00C23A5D" w14:paraId="7313E86D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bookmarkEnd w:id="0"/>
          <w:p w14:paraId="520C0B73" w14:textId="77777777" w:rsidR="004C1792" w:rsidRPr="00760BE4" w:rsidRDefault="00B7394C" w:rsidP="00DC4640">
            <w:pPr>
              <w:spacing w:before="60" w:after="60" w:line="240" w:lineRule="auto"/>
              <w:ind w:right="-46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House Name</w:t>
            </w:r>
            <w:r w:rsidR="00C60ED9"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/</w:t>
            </w:r>
            <w:r w:rsidR="00C60ED9"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Number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3320240D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4E00E393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DC89867" w14:textId="77777777" w:rsidR="004C1792" w:rsidRPr="00760BE4" w:rsidRDefault="00B7394C" w:rsidP="00DC4640">
            <w:pPr>
              <w:spacing w:before="60" w:after="60" w:line="240" w:lineRule="auto"/>
              <w:ind w:right="-46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Street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738B9C87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58B971AD" w14:textId="77777777" w:rsidTr="00D96514">
        <w:trPr>
          <w:trHeight w:val="200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327540C" w14:textId="77777777" w:rsidR="004C1792" w:rsidRPr="00760BE4" w:rsidRDefault="00B7394C" w:rsidP="00DC4640">
            <w:pPr>
              <w:spacing w:before="60" w:after="60" w:line="240" w:lineRule="auto"/>
              <w:ind w:right="-46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Town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66D01B6F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5F5B8BA4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D4AD974" w14:textId="77777777" w:rsidR="004C1792" w:rsidRPr="00760BE4" w:rsidRDefault="00B7394C" w:rsidP="00DC4640">
            <w:pPr>
              <w:spacing w:before="60" w:after="60" w:line="240" w:lineRule="auto"/>
              <w:ind w:right="-46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County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1B852EA7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07794EBE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608FDA6" w14:textId="77777777" w:rsidR="004C1792" w:rsidRPr="00760BE4" w:rsidRDefault="00B7394C" w:rsidP="00DC4640">
            <w:pPr>
              <w:spacing w:before="60" w:after="60" w:line="240" w:lineRule="auto"/>
              <w:ind w:right="-46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Post Code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31F7B8CD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4C1792" w:rsidRPr="00C23A5D" w14:paraId="78D7848B" w14:textId="77777777" w:rsidTr="00D96514">
        <w:trPr>
          <w:trHeight w:val="1"/>
        </w:trPr>
        <w:tc>
          <w:tcPr>
            <w:tcW w:w="2621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3CE8053" w14:textId="77777777" w:rsidR="004C1792" w:rsidRPr="00760BE4" w:rsidRDefault="00B7394C" w:rsidP="00DC4640">
            <w:pPr>
              <w:spacing w:before="60" w:after="60" w:line="240" w:lineRule="auto"/>
              <w:ind w:right="-46"/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760BE4">
              <w:rPr>
                <w:rFonts w:ascii="Calibri Light" w:eastAsia="Arial" w:hAnsi="Calibri Light" w:cs="Calibri Light"/>
                <w:b/>
                <w:bCs/>
                <w:color w:val="404040" w:themeColor="text1" w:themeTint="BF"/>
                <w:sz w:val="24"/>
                <w:szCs w:val="24"/>
              </w:rPr>
              <w:t>Country</w:t>
            </w:r>
          </w:p>
        </w:tc>
        <w:tc>
          <w:tcPr>
            <w:tcW w:w="6400" w:type="dxa"/>
            <w:shd w:val="clear" w:color="000000" w:fill="FFFFFF"/>
            <w:tcMar>
              <w:left w:w="108" w:type="dxa"/>
              <w:right w:w="108" w:type="dxa"/>
            </w:tcMar>
          </w:tcPr>
          <w:p w14:paraId="341DDDEC" w14:textId="77777777" w:rsidR="004C1792" w:rsidRPr="00C23A5D" w:rsidRDefault="004C1792" w:rsidP="00DC4640">
            <w:pPr>
              <w:spacing w:before="60" w:after="60" w:line="240" w:lineRule="auto"/>
              <w:ind w:right="-45"/>
              <w:rPr>
                <w:rFonts w:eastAsia="Calibri" w:cstheme="minorHAnsi"/>
              </w:rPr>
            </w:pPr>
          </w:p>
        </w:tc>
      </w:tr>
    </w:tbl>
    <w:p w14:paraId="5B548F86" w14:textId="77777777" w:rsidR="006B66B8" w:rsidRDefault="006B66B8" w:rsidP="00DC4640">
      <w:pPr>
        <w:tabs>
          <w:tab w:val="left" w:pos="426"/>
        </w:tabs>
        <w:spacing w:before="600" w:after="120" w:line="240" w:lineRule="auto"/>
        <w:ind w:left="425" w:hanging="425"/>
        <w:jc w:val="both"/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</w:pPr>
      <w:bookmarkStart w:id="1" w:name="_Hlk74318688"/>
    </w:p>
    <w:p w14:paraId="0EA4BFEE" w14:textId="5F0EF186" w:rsidR="00E71FB9" w:rsidRPr="00477E2E" w:rsidRDefault="00BA056B" w:rsidP="00DC4640">
      <w:pPr>
        <w:tabs>
          <w:tab w:val="left" w:pos="426"/>
        </w:tabs>
        <w:spacing w:before="600" w:after="120" w:line="240" w:lineRule="auto"/>
        <w:ind w:left="425" w:hanging="425"/>
        <w:jc w:val="both"/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</w:pPr>
      <w:r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ab/>
      </w:r>
      <w:r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>RIGHT TO WORK IN THE UK</w:t>
      </w:r>
    </w:p>
    <w:tbl>
      <w:tblPr>
        <w:tblW w:w="0" w:type="auto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3"/>
        <w:gridCol w:w="798"/>
      </w:tblGrid>
      <w:tr w:rsidR="00E71FB9" w14:paraId="2D7E232F" w14:textId="77777777" w:rsidTr="00D96514">
        <w:trPr>
          <w:trHeight w:val="780"/>
        </w:trPr>
        <w:tc>
          <w:tcPr>
            <w:tcW w:w="822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D3BE" w14:textId="77777777" w:rsidR="00E71FB9" w:rsidRDefault="00E71FB9">
            <w:pPr>
              <w:spacing w:after="0" w:line="240" w:lineRule="auto"/>
              <w:rPr>
                <w:rFonts w:eastAsia="Arial" w:cstheme="minorHAnsi"/>
                <w:color w:val="595959"/>
              </w:rPr>
            </w:pPr>
            <w:r>
              <w:rPr>
                <w:rFonts w:eastAsia="Arial" w:cstheme="minorHAnsi"/>
                <w:color w:val="000000" w:themeColor="text1"/>
              </w:rPr>
              <w:t>Please place an “X” in the box to confirm you have an existing right to work in the UK.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0866" w14:textId="77777777" w:rsidR="00E71FB9" w:rsidRDefault="00E71FB9">
            <w:pPr>
              <w:spacing w:after="0" w:line="240" w:lineRule="auto"/>
              <w:rPr>
                <w:rFonts w:eastAsia="Arial" w:cstheme="minorHAnsi"/>
                <w:color w:val="595959"/>
                <w:sz w:val="20"/>
              </w:rPr>
            </w:pPr>
          </w:p>
          <w:p w14:paraId="34B20BDE" w14:textId="77777777" w:rsidR="00E71FB9" w:rsidRDefault="00E71FB9">
            <w:pPr>
              <w:spacing w:after="0" w:line="240" w:lineRule="auto"/>
              <w:rPr>
                <w:rFonts w:cstheme="minorHAnsi"/>
              </w:rPr>
            </w:pPr>
          </w:p>
        </w:tc>
      </w:tr>
    </w:tbl>
    <w:bookmarkEnd w:id="1"/>
    <w:p w14:paraId="4B194AA1" w14:textId="06FF5FC0" w:rsidR="005B01D4" w:rsidRDefault="000108BA" w:rsidP="000108BA">
      <w:pPr>
        <w:tabs>
          <w:tab w:val="left" w:pos="3150"/>
        </w:tabs>
        <w:spacing w:before="360" w:after="0" w:line="240" w:lineRule="auto"/>
        <w:ind w:left="426" w:hanging="426"/>
        <w:jc w:val="both"/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</w:pPr>
      <w:r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ab/>
      </w:r>
      <w:r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ab/>
      </w:r>
    </w:p>
    <w:p w14:paraId="04B683AB" w14:textId="6DE025DC" w:rsidR="00E71FB9" w:rsidRPr="00902031" w:rsidRDefault="00E71FB9" w:rsidP="00477E2E">
      <w:pPr>
        <w:tabs>
          <w:tab w:val="left" w:pos="426"/>
        </w:tabs>
        <w:spacing w:before="360" w:after="0" w:line="240" w:lineRule="auto"/>
        <w:ind w:left="426" w:hanging="426"/>
        <w:jc w:val="both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 xml:space="preserve">5. </w:t>
      </w:r>
      <w:r w:rsid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ab/>
      </w:r>
      <w:r w:rsidRPr="00477E2E">
        <w:rPr>
          <w:rFonts w:ascii="Calibri Light" w:eastAsia="Arial" w:hAnsi="Calibri Light" w:cs="Calibri Light"/>
          <w:b/>
          <w:bCs/>
          <w:color w:val="000000" w:themeColor="text1"/>
          <w:sz w:val="28"/>
          <w:szCs w:val="28"/>
        </w:rPr>
        <w:t>REFEREES</w:t>
      </w:r>
    </w:p>
    <w:p w14:paraId="68E5E5E0" w14:textId="13045EAC" w:rsidR="00E71FB9" w:rsidRDefault="00E71FB9" w:rsidP="00D2512F">
      <w:pPr>
        <w:spacing w:after="120" w:line="240" w:lineRule="auto"/>
        <w:ind w:right="-45"/>
        <w:jc w:val="both"/>
        <w:rPr>
          <w:rFonts w:eastAsia="Arial" w:cstheme="minorHAnsi"/>
          <w:color w:val="000000" w:themeColor="text1"/>
        </w:rPr>
      </w:pPr>
      <w:r w:rsidRPr="00C23A5D">
        <w:rPr>
          <w:rFonts w:eastAsia="Arial" w:cstheme="minorHAnsi"/>
          <w:color w:val="000000" w:themeColor="text1"/>
        </w:rPr>
        <w:t xml:space="preserve">Please supply </w:t>
      </w:r>
      <w:r w:rsidR="000A01C5">
        <w:rPr>
          <w:rFonts w:eastAsia="Arial" w:cstheme="minorHAnsi"/>
          <w:color w:val="000000" w:themeColor="text1"/>
        </w:rPr>
        <w:t xml:space="preserve">two </w:t>
      </w:r>
      <w:r w:rsidRPr="00C23A5D">
        <w:rPr>
          <w:rFonts w:eastAsia="Arial" w:cstheme="minorHAnsi"/>
          <w:color w:val="000000" w:themeColor="text1"/>
        </w:rPr>
        <w:t>referees who can confirm your employment, one of wh</w:t>
      </w:r>
      <w:r w:rsidR="005F52C1">
        <w:rPr>
          <w:rFonts w:eastAsia="Arial" w:cstheme="minorHAnsi"/>
          <w:color w:val="000000" w:themeColor="text1"/>
        </w:rPr>
        <w:t>om should be your current or most recent employer. If you have yet to be employed, please provide an academic reference</w:t>
      </w:r>
      <w:r w:rsidRPr="00C23A5D">
        <w:rPr>
          <w:rFonts w:eastAsia="Arial" w:cstheme="minorHAnsi"/>
          <w:color w:val="000000" w:themeColor="text1"/>
        </w:rPr>
        <w:t xml:space="preserve">. References will </w:t>
      </w:r>
      <w:r w:rsidR="005F52C1">
        <w:rPr>
          <w:rFonts w:eastAsia="Arial" w:cstheme="minorHAnsi"/>
          <w:color w:val="000000" w:themeColor="text1"/>
        </w:rPr>
        <w:t>only be taken with</w:t>
      </w:r>
      <w:r w:rsidRPr="00C23A5D">
        <w:rPr>
          <w:rFonts w:eastAsia="Arial" w:cstheme="minorHAnsi"/>
          <w:color w:val="000000" w:themeColor="text1"/>
        </w:rPr>
        <w:t xml:space="preserve"> your prior consent and after the interview stage. </w:t>
      </w:r>
    </w:p>
    <w:tbl>
      <w:tblPr>
        <w:tblW w:w="0" w:type="auto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6200"/>
      </w:tblGrid>
      <w:tr w:rsidR="000A01C5" w:rsidRPr="00432652" w14:paraId="00FA7EB1" w14:textId="77777777" w:rsidTr="00D96514">
        <w:trPr>
          <w:trHeight w:val="253"/>
        </w:trPr>
        <w:tc>
          <w:tcPr>
            <w:tcW w:w="9021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D1F9DEE" w14:textId="681B5C3A" w:rsidR="000A01C5" w:rsidRPr="003C4329" w:rsidRDefault="000A01C5" w:rsidP="00E0633C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  <w:t xml:space="preserve">Referee 1: </w:t>
            </w:r>
          </w:p>
        </w:tc>
      </w:tr>
      <w:tr w:rsidR="00E71FB9" w:rsidRPr="00432652" w14:paraId="3A459BD1" w14:textId="77777777" w:rsidTr="00D96514">
        <w:trPr>
          <w:trHeight w:val="307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6B0A966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525FA4E4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3C44F775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B77645D" w14:textId="244BB841" w:rsidR="00E71FB9" w:rsidRPr="003C4329" w:rsidRDefault="00E71FB9" w:rsidP="00903A9B">
            <w:pPr>
              <w:tabs>
                <w:tab w:val="left" w:pos="1778"/>
              </w:tabs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Address</w:t>
            </w:r>
            <w:r w:rsidR="00903A9B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4E52098B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2EE8676F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CD614CD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own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7BE8D961" w14:textId="50163BC8" w:rsidR="00E71FB9" w:rsidRPr="003C4329" w:rsidRDefault="00690D88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  <w:r w:rsidRPr="003C4329">
              <w:rPr>
                <w:rFonts w:eastAsia="Calibri" w:cstheme="minorHAnsi"/>
              </w:rPr>
              <w:tab/>
            </w:r>
            <w:r w:rsidR="00760BE4" w:rsidRPr="003C4329">
              <w:rPr>
                <w:rFonts w:eastAsia="Calibri" w:cstheme="minorHAnsi"/>
              </w:rPr>
              <w:tab/>
            </w:r>
          </w:p>
        </w:tc>
      </w:tr>
      <w:tr w:rsidR="00E71FB9" w:rsidRPr="00432652" w14:paraId="67AE5E07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D4D748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1453A35A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241566B9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75A2470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483493C2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01A748B4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129A9A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38C1E627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60AD6EA9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99CCF66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5FCD43C3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5AB9DC9C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7B313E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291D0E49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</w:tbl>
    <w:p w14:paraId="1501A3DA" w14:textId="77777777" w:rsidR="00230451" w:rsidRDefault="00230451"/>
    <w:tbl>
      <w:tblPr>
        <w:tblW w:w="0" w:type="auto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6200"/>
      </w:tblGrid>
      <w:tr w:rsidR="000A01C5" w:rsidRPr="00432652" w14:paraId="446E495A" w14:textId="77777777" w:rsidTr="00D96514">
        <w:trPr>
          <w:trHeight w:val="1"/>
        </w:trPr>
        <w:tc>
          <w:tcPr>
            <w:tcW w:w="9021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8587432" w14:textId="335A8B24" w:rsidR="000A01C5" w:rsidRPr="00432652" w:rsidRDefault="000A01C5" w:rsidP="00E0633C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  <w:t>Referee 2:</w:t>
            </w:r>
            <w:r w:rsidRPr="0043265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E71FB9" w:rsidRPr="00432652" w14:paraId="6A02D342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7514190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734CF292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408FFD4A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96F6D83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12C8E899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4CEA17B7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F4D333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own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41574B21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4336F49E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9CA271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5310B685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198F7185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E53253F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46C89F2E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149CDFF7" w14:textId="77777777" w:rsidTr="00D96514">
        <w:trPr>
          <w:trHeight w:val="146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F02AB92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147CD8FB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0B019DF7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148C4D8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3FB48290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  <w:tr w:rsidR="00E71FB9" w:rsidRPr="00432652" w14:paraId="042E60CA" w14:textId="77777777" w:rsidTr="00D96514">
        <w:trPr>
          <w:trHeight w:val="1"/>
        </w:trPr>
        <w:tc>
          <w:tcPr>
            <w:tcW w:w="28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815C36D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216" w:type="dxa"/>
            <w:shd w:val="clear" w:color="000000" w:fill="FFFFFF"/>
            <w:tcMar>
              <w:left w:w="108" w:type="dxa"/>
              <w:right w:w="108" w:type="dxa"/>
            </w:tcMar>
          </w:tcPr>
          <w:p w14:paraId="55F71D5D" w14:textId="77777777" w:rsidR="00E71FB9" w:rsidRPr="003C4329" w:rsidRDefault="00E71FB9" w:rsidP="003C4329">
            <w:pPr>
              <w:spacing w:before="40" w:after="40" w:line="240" w:lineRule="auto"/>
              <w:ind w:right="-45"/>
              <w:rPr>
                <w:rFonts w:eastAsia="Calibri" w:cstheme="minorHAnsi"/>
              </w:rPr>
            </w:pPr>
          </w:p>
        </w:tc>
      </w:tr>
    </w:tbl>
    <w:p w14:paraId="0243DD5C" w14:textId="77777777" w:rsidR="00E71FB9" w:rsidRPr="00C23A5D" w:rsidRDefault="00E71FB9" w:rsidP="00E71FB9">
      <w:pPr>
        <w:spacing w:after="0" w:line="240" w:lineRule="auto"/>
        <w:ind w:right="-46"/>
        <w:rPr>
          <w:rFonts w:eastAsia="Arial" w:cstheme="minorHAnsi"/>
          <w:color w:val="595959"/>
        </w:rPr>
      </w:pPr>
    </w:p>
    <w:p w14:paraId="3B8E31DC" w14:textId="2F752AF8" w:rsidR="000A01C5" w:rsidRDefault="000A01C5" w:rsidP="009811FC">
      <w:pPr>
        <w:keepNext/>
        <w:spacing w:line="240" w:lineRule="auto"/>
        <w:ind w:right="-46"/>
        <w:rPr>
          <w:rFonts w:eastAsia="Arial" w:cstheme="minorHAnsi"/>
          <w:color w:val="000000" w:themeColor="text1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6</w:t>
      </w:r>
      <w:r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ADVERTISING </w:t>
      </w:r>
    </w:p>
    <w:tbl>
      <w:tblPr>
        <w:tblW w:w="0" w:type="auto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1"/>
      </w:tblGrid>
      <w:tr w:rsidR="000A01C5" w:rsidRPr="00432652" w14:paraId="05A8C40C" w14:textId="77777777" w:rsidTr="00D96514">
        <w:trPr>
          <w:trHeight w:val="277"/>
        </w:trPr>
        <w:tc>
          <w:tcPr>
            <w:tcW w:w="902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C0AE6" w14:textId="08B1C360" w:rsidR="000A01C5" w:rsidRPr="003C4329" w:rsidRDefault="000A01C5" w:rsidP="00630824">
            <w:pPr>
              <w:spacing w:after="0" w:line="240" w:lineRule="auto"/>
              <w:rPr>
                <w:rFonts w:ascii="Calibri Light" w:eastAsia="Arial" w:hAnsi="Calibri Light" w:cs="Calibri Light"/>
                <w:b/>
                <w:bCs/>
                <w:color w:val="595959"/>
                <w:sz w:val="24"/>
                <w:szCs w:val="24"/>
              </w:rPr>
            </w:pPr>
            <w:r w:rsidRPr="003C4329"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Where did you see this vacancy advertised? </w:t>
            </w:r>
          </w:p>
          <w:p w14:paraId="131AC949" w14:textId="77777777" w:rsidR="000A01C5" w:rsidRPr="00432652" w:rsidRDefault="000A01C5" w:rsidP="006308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A01C5" w:rsidRPr="00432652" w14:paraId="41608068" w14:textId="77777777" w:rsidTr="00D96514">
        <w:trPr>
          <w:trHeight w:val="414"/>
        </w:trPr>
        <w:tc>
          <w:tcPr>
            <w:tcW w:w="90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A518" w14:textId="77777777" w:rsidR="000A01C5" w:rsidRPr="00432652" w:rsidRDefault="000A01C5" w:rsidP="00630824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AB3F353" w14:textId="77777777" w:rsidR="000A01C5" w:rsidRPr="00C23A5D" w:rsidRDefault="000A01C5" w:rsidP="000A01C5">
      <w:pPr>
        <w:spacing w:after="0" w:line="240" w:lineRule="auto"/>
        <w:ind w:right="-46"/>
        <w:rPr>
          <w:rFonts w:eastAsia="Arial" w:cstheme="minorHAnsi"/>
          <w:color w:val="595959"/>
        </w:rPr>
      </w:pPr>
      <w:r>
        <w:rPr>
          <w:rFonts w:eastAsia="Arial" w:cstheme="minorHAnsi"/>
          <w:color w:val="595959"/>
        </w:rPr>
        <w:br/>
      </w:r>
    </w:p>
    <w:p w14:paraId="01D81E3C" w14:textId="6FC94DA2" w:rsidR="000A01C5" w:rsidRDefault="000A01C5" w:rsidP="00C230BA">
      <w:pPr>
        <w:keepNext/>
        <w:spacing w:after="120" w:line="240" w:lineRule="auto"/>
        <w:ind w:right="-45"/>
        <w:rPr>
          <w:rFonts w:eastAsia="Arial" w:cstheme="minorHAnsi"/>
          <w:color w:val="000000" w:themeColor="text1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lastRenderedPageBreak/>
        <w:t>7</w:t>
      </w:r>
      <w:r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DECLARATION 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4491"/>
        <w:gridCol w:w="1018"/>
        <w:gridCol w:w="2326"/>
      </w:tblGrid>
      <w:tr w:rsidR="000A01C5" w:rsidRPr="00432652" w14:paraId="6D2174E7" w14:textId="77777777" w:rsidTr="00D96514">
        <w:trPr>
          <w:trHeight w:val="678"/>
        </w:trPr>
        <w:tc>
          <w:tcPr>
            <w:tcW w:w="90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9D2D" w14:textId="260CCCA1" w:rsidR="000A01C5" w:rsidRPr="003C4329" w:rsidRDefault="000A01C5" w:rsidP="000A01C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C432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 declare that to the best of my knowledge the information provided on this form is correct and can be treated as part of any subsequent contact of employment:</w:t>
            </w:r>
          </w:p>
        </w:tc>
      </w:tr>
      <w:tr w:rsidR="003C4329" w:rsidRPr="00432652" w14:paraId="777E1640" w14:textId="69243FA9" w:rsidTr="00D96514">
        <w:trPr>
          <w:trHeight w:val="558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53C3" w14:textId="4515D1EC" w:rsidR="003C4329" w:rsidRPr="003C4329" w:rsidRDefault="003C4329" w:rsidP="00C230BA">
            <w:pPr>
              <w:spacing w:before="240" w:after="240" w:line="240" w:lineRule="auto"/>
              <w:ind w:left="-31"/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3C4329"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Signed: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 w:themeColor="text1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238CB" w14:textId="77777777" w:rsidR="003C4329" w:rsidRPr="00432652" w:rsidRDefault="003C4329" w:rsidP="00C230BA">
            <w:pPr>
              <w:spacing w:before="240" w:after="24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8EAC8B" w14:textId="46055672" w:rsidR="003C4329" w:rsidRPr="003C4329" w:rsidRDefault="003C4329" w:rsidP="00C230BA">
            <w:pPr>
              <w:spacing w:before="240" w:after="240" w:line="240" w:lineRule="auto"/>
              <w:ind w:left="40"/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3C4329"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Dated: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 w:themeColor="text1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AB2B95" w14:textId="77777777" w:rsidR="003C4329" w:rsidRPr="00432652" w:rsidRDefault="003C4329" w:rsidP="00C230BA">
            <w:pPr>
              <w:spacing w:before="240" w:after="24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FF70153" w14:textId="14051874" w:rsidR="00BA056B" w:rsidRDefault="000A01C5" w:rsidP="0052650C">
      <w:pPr>
        <w:jc w:val="center"/>
        <w:rPr>
          <w:rFonts w:eastAsia="Arial" w:cstheme="minorHAnsi"/>
          <w:b/>
          <w:i/>
          <w:iCs/>
          <w:color w:val="000000" w:themeColor="text1"/>
          <w:sz w:val="28"/>
          <w:szCs w:val="28"/>
        </w:rPr>
      </w:pPr>
      <w:r>
        <w:rPr>
          <w:rFonts w:eastAsia="Arial" w:cstheme="minorHAnsi"/>
          <w:color w:val="595959"/>
        </w:rPr>
        <w:br/>
      </w:r>
    </w:p>
    <w:p w14:paraId="2197BB22" w14:textId="4E0D62D3" w:rsidR="0052650C" w:rsidRPr="00D2512F" w:rsidRDefault="0052650C" w:rsidP="0052650C">
      <w:pPr>
        <w:jc w:val="center"/>
        <w:rPr>
          <w:rFonts w:ascii="Calibri Light" w:eastAsia="Arial" w:hAnsi="Calibri Light" w:cs="Calibri Light"/>
          <w:b/>
          <w:i/>
          <w:iCs/>
          <w:color w:val="000000" w:themeColor="text1"/>
          <w:sz w:val="28"/>
          <w:szCs w:val="28"/>
        </w:rPr>
      </w:pPr>
      <w:r w:rsidRPr="00D2512F">
        <w:rPr>
          <w:rFonts w:ascii="Calibri Light" w:eastAsia="Arial" w:hAnsi="Calibri Light" w:cs="Calibri Light"/>
          <w:b/>
          <w:i/>
          <w:iCs/>
          <w:color w:val="000000" w:themeColor="text1"/>
          <w:sz w:val="28"/>
          <w:szCs w:val="28"/>
        </w:rPr>
        <w:t xml:space="preserve">- Please ensure the next section starts on a new page - </w:t>
      </w:r>
    </w:p>
    <w:p w14:paraId="76C26E06" w14:textId="21371DCE" w:rsidR="00E14AF6" w:rsidRDefault="0052650C" w:rsidP="00CD3754">
      <w:pPr>
        <w:keepNext/>
        <w:pBdr>
          <w:bottom w:val="single" w:sz="12" w:space="1" w:color="auto"/>
        </w:pBdr>
        <w:spacing w:after="0" w:line="240" w:lineRule="auto"/>
        <w:ind w:left="5954" w:right="-46"/>
        <w:rPr>
          <w:rFonts w:eastAsia="Arial" w:cstheme="minorHAnsi"/>
          <w:b/>
          <w:color w:val="000000" w:themeColor="text1"/>
          <w:sz w:val="28"/>
          <w:szCs w:val="28"/>
        </w:rPr>
      </w:pPr>
      <w:r w:rsidRPr="00C23A5D">
        <w:rPr>
          <w:rFonts w:eastAsia="Arial" w:cstheme="minorHAnsi"/>
          <w:b/>
          <w:i/>
          <w:iCs/>
          <w:color w:val="000000" w:themeColor="text1"/>
          <w:sz w:val="28"/>
          <w:szCs w:val="28"/>
        </w:rPr>
        <w:br w:type="page"/>
      </w:r>
      <w:r w:rsidR="00CE451E">
        <w:rPr>
          <w:rFonts w:eastAsia="Arial" w:cstheme="minorHAnsi"/>
          <w:b/>
          <w:color w:val="000000" w:themeColor="text1"/>
          <w:sz w:val="28"/>
          <w:szCs w:val="28"/>
        </w:rPr>
        <w:lastRenderedPageBreak/>
        <w:t>App</w:t>
      </w:r>
      <w:r w:rsidR="00E14AF6">
        <w:rPr>
          <w:rFonts w:eastAsia="Arial" w:cstheme="minorHAnsi"/>
          <w:b/>
          <w:color w:val="000000" w:themeColor="text1"/>
          <w:sz w:val="28"/>
          <w:szCs w:val="28"/>
        </w:rPr>
        <w:t xml:space="preserve"> No: </w:t>
      </w:r>
    </w:p>
    <w:p w14:paraId="1ACE112B" w14:textId="264E1A5C" w:rsidR="004C1792" w:rsidRPr="00C23A5D" w:rsidRDefault="009811FC" w:rsidP="00ED7434">
      <w:pPr>
        <w:keepNext/>
        <w:tabs>
          <w:tab w:val="left" w:pos="426"/>
        </w:tabs>
        <w:spacing w:after="120" w:line="240" w:lineRule="auto"/>
        <w:ind w:left="425" w:right="-45" w:hanging="425"/>
        <w:rPr>
          <w:rFonts w:eastAsia="Arial" w:cstheme="minorHAnsi"/>
          <w:b/>
          <w:color w:val="004B87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8</w:t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 w:rsidR="0023045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SCHOOL-LEVEL EDUCATION</w:t>
      </w:r>
      <w:r w:rsidR="00E14AF6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  <w:r w:rsidR="00E14AF6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5745"/>
      </w:tblGrid>
      <w:tr w:rsidR="00903A9B" w:rsidRPr="003D35F2" w14:paraId="75346066" w14:textId="77777777" w:rsidTr="00ED7434">
        <w:trPr>
          <w:trHeight w:val="373"/>
        </w:trPr>
        <w:tc>
          <w:tcPr>
            <w:tcW w:w="32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754C1A" w14:textId="41364776" w:rsidR="00903A9B" w:rsidRPr="003D35F2" w:rsidRDefault="00460CA7" w:rsidP="005B01D4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2" w:name="_Hlk79157750"/>
            <w:r w:rsidRPr="003D35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Qualification </w:t>
            </w:r>
            <w:proofErr w:type="gramStart"/>
            <w:r w:rsidRPr="003D35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ained </w:t>
            </w:r>
            <w:r w:rsidR="005B01D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[</w:t>
            </w:r>
            <w:proofErr w:type="gramEnd"/>
            <w:r w:rsidRPr="005B01D4">
              <w:rPr>
                <w:rFonts w:ascii="Calibri Light" w:hAnsi="Calibri Light" w:cs="Calibri Light"/>
                <w:b/>
                <w:i/>
                <w:iCs/>
                <w:sz w:val="24"/>
                <w:szCs w:val="24"/>
              </w:rPr>
              <w:t>e.g., GCSE</w:t>
            </w:r>
            <w:r w:rsidR="005B01D4">
              <w:rPr>
                <w:rFonts w:ascii="Calibri Light" w:hAnsi="Calibri Light" w:cs="Calibri Light"/>
                <w:b/>
                <w:sz w:val="24"/>
                <w:szCs w:val="24"/>
              </w:rPr>
              <w:t>]</w:t>
            </w:r>
          </w:p>
        </w:tc>
        <w:tc>
          <w:tcPr>
            <w:tcW w:w="57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F5651A" w14:textId="380AD645" w:rsidR="00903A9B" w:rsidRPr="003D35F2" w:rsidRDefault="00903A9B" w:rsidP="005B01D4">
            <w:pPr>
              <w:spacing w:after="0" w:line="240" w:lineRule="auto"/>
              <w:ind w:right="-46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903A9B" w:rsidRPr="003D35F2" w14:paraId="4CBF9776" w14:textId="77777777" w:rsidTr="00ED7434">
        <w:trPr>
          <w:trHeight w:val="373"/>
        </w:trPr>
        <w:tc>
          <w:tcPr>
            <w:tcW w:w="3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EB2CB" w14:textId="37114A7B" w:rsidR="00903A9B" w:rsidRPr="003D35F2" w:rsidRDefault="00460CA7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Dates </w:t>
            </w:r>
            <w:r w:rsidR="00CD3754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a</w:t>
            </w: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ttended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E0697" w14:textId="77777777" w:rsidR="00903A9B" w:rsidRPr="003D35F2" w:rsidRDefault="00903A9B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bookmarkEnd w:id="2"/>
      <w:tr w:rsidR="008522A1" w:rsidRPr="003D35F2" w14:paraId="5812F22B" w14:textId="77777777" w:rsidTr="00ED7434">
        <w:trPr>
          <w:trHeight w:val="37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FFFFFF"/>
          </w:tcPr>
          <w:p w14:paraId="1C269443" w14:textId="5C0EC464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Subjects and grade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29CB8" w14:textId="77777777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8522A1" w:rsidRPr="003D35F2" w14:paraId="59CA9C27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18383A" w14:textId="44002455" w:rsidR="008522A1" w:rsidRPr="003D35F2" w:rsidRDefault="008522A1" w:rsidP="005B01D4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3" w:name="_Hlk79157927"/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31BA73" w14:textId="77777777" w:rsidR="008522A1" w:rsidRPr="003D35F2" w:rsidRDefault="008522A1" w:rsidP="005B01D4">
            <w:pPr>
              <w:spacing w:after="0" w:line="240" w:lineRule="auto"/>
              <w:ind w:right="-46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8522A1" w:rsidRPr="003D35F2" w14:paraId="00B402AB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55DDB" w14:textId="547EA206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E84A9" w14:textId="77777777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8522A1" w:rsidRPr="003D35F2" w14:paraId="067CFA8C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7013D" w14:textId="191AB585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72D99" w14:textId="77777777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8522A1" w:rsidRPr="003D35F2" w14:paraId="3DC6DF36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49249" w14:textId="30B27407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CA5F0" w14:textId="77777777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bookmarkEnd w:id="3"/>
      <w:tr w:rsidR="008522A1" w:rsidRPr="003D35F2" w14:paraId="3883D167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0EBE4" w14:textId="6318224C" w:rsidR="008522A1" w:rsidRPr="003D35F2" w:rsidRDefault="008522A1" w:rsidP="005B01D4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664C23" w14:textId="77777777" w:rsidR="008522A1" w:rsidRPr="003D35F2" w:rsidRDefault="008522A1" w:rsidP="005B01D4">
            <w:pPr>
              <w:spacing w:after="0" w:line="240" w:lineRule="auto"/>
              <w:ind w:right="-46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8522A1" w:rsidRPr="003D35F2" w14:paraId="449D5070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52B78" w14:textId="2FE89B6C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16645" w14:textId="77777777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8522A1" w:rsidRPr="003D35F2" w14:paraId="435E0594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3BDB0" w14:textId="099F4199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10373" w14:textId="77777777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8522A1" w:rsidRPr="003D35F2" w14:paraId="557759E8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28B6A" w14:textId="77777777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0B4C35" w14:textId="77777777" w:rsidR="008522A1" w:rsidRPr="003D35F2" w:rsidRDefault="008522A1" w:rsidP="005B01D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372EF9E2" w14:textId="27F7FEB5" w:rsidR="00ED7434" w:rsidRPr="00ED7434" w:rsidRDefault="00ED7434" w:rsidP="00ED7434">
      <w:pPr>
        <w:keepNext/>
        <w:spacing w:before="120" w:after="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16"/>
          <w:szCs w:val="16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5745"/>
      </w:tblGrid>
      <w:tr w:rsidR="00ED7434" w:rsidRPr="003D35F2" w14:paraId="5541DD38" w14:textId="77777777" w:rsidTr="00ED7434">
        <w:trPr>
          <w:trHeight w:val="373"/>
        </w:trPr>
        <w:tc>
          <w:tcPr>
            <w:tcW w:w="32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0F3990" w14:textId="77777777" w:rsidR="00ED7434" w:rsidRPr="003D35F2" w:rsidRDefault="00ED7434" w:rsidP="004F291C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Qualification </w:t>
            </w:r>
            <w:proofErr w:type="gramStart"/>
            <w:r w:rsidRPr="003D35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ained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[</w:t>
            </w:r>
            <w:proofErr w:type="gramEnd"/>
            <w:r w:rsidRPr="005B01D4">
              <w:rPr>
                <w:rFonts w:ascii="Calibri Light" w:hAnsi="Calibri Light" w:cs="Calibri Light"/>
                <w:b/>
                <w:i/>
                <w:iCs/>
                <w:sz w:val="24"/>
                <w:szCs w:val="24"/>
              </w:rPr>
              <w:t>e.g., GCS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]</w:t>
            </w:r>
          </w:p>
        </w:tc>
        <w:tc>
          <w:tcPr>
            <w:tcW w:w="57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20253F" w14:textId="77777777" w:rsidR="00ED7434" w:rsidRPr="003D35F2" w:rsidRDefault="00ED7434" w:rsidP="004F291C">
            <w:pPr>
              <w:spacing w:after="0" w:line="240" w:lineRule="auto"/>
              <w:ind w:right="-46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ED7434" w:rsidRPr="003D35F2" w14:paraId="216F8844" w14:textId="77777777" w:rsidTr="00ED7434">
        <w:trPr>
          <w:trHeight w:val="373"/>
        </w:trPr>
        <w:tc>
          <w:tcPr>
            <w:tcW w:w="32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715E6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Dates </w:t>
            </w:r>
            <w:r>
              <w:rPr>
                <w:rFonts w:ascii="Calibri Light" w:eastAsia="Calibri" w:hAnsi="Calibri Light" w:cs="Calibri Light"/>
                <w:b/>
                <w:sz w:val="24"/>
                <w:szCs w:val="24"/>
              </w:rPr>
              <w:t>a</w:t>
            </w: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ttended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FDA1E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D7434" w:rsidRPr="003D35F2" w14:paraId="6AAF4299" w14:textId="77777777" w:rsidTr="00ED7434">
        <w:trPr>
          <w:trHeight w:val="37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FFFFFF"/>
          </w:tcPr>
          <w:p w14:paraId="4ECB6A99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Subjects and grade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55DE0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D7434" w:rsidRPr="003D35F2" w14:paraId="513BC97F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ADAE5" w14:textId="77777777" w:rsidR="00ED7434" w:rsidRPr="003D35F2" w:rsidRDefault="00ED7434" w:rsidP="004F291C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CC71F0" w14:textId="77777777" w:rsidR="00ED7434" w:rsidRPr="003D35F2" w:rsidRDefault="00ED7434" w:rsidP="004F291C">
            <w:pPr>
              <w:spacing w:after="0" w:line="240" w:lineRule="auto"/>
              <w:ind w:right="-46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ED7434" w:rsidRPr="003D35F2" w14:paraId="7DE53240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DE7A6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CB555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D7434" w:rsidRPr="003D35F2" w14:paraId="73D0CC8D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5C02D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A732A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D7434" w:rsidRPr="003D35F2" w14:paraId="29D35A99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42334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73D9C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D7434" w:rsidRPr="003D35F2" w14:paraId="6D8C3D07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759A7" w14:textId="77777777" w:rsidR="00ED7434" w:rsidRPr="003D35F2" w:rsidRDefault="00ED7434" w:rsidP="004F291C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472CBD" w14:textId="77777777" w:rsidR="00ED7434" w:rsidRPr="003D35F2" w:rsidRDefault="00ED7434" w:rsidP="004F291C">
            <w:pPr>
              <w:spacing w:after="0" w:line="240" w:lineRule="auto"/>
              <w:ind w:right="-46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ED7434" w:rsidRPr="003D35F2" w14:paraId="62BBDDA8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E24BD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42F6B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D7434" w:rsidRPr="003D35F2" w14:paraId="0620A712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3624D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F0FDF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D7434" w:rsidRPr="003D35F2" w14:paraId="647FF9EF" w14:textId="77777777" w:rsidTr="00ED7434">
        <w:trPr>
          <w:trHeight w:val="373"/>
        </w:trPr>
        <w:tc>
          <w:tcPr>
            <w:tcW w:w="325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6AB05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BB6C9" w14:textId="77777777" w:rsidR="00ED7434" w:rsidRPr="003D35F2" w:rsidRDefault="00ED7434" w:rsidP="004F291C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333B4586" w14:textId="3ECC1ADA" w:rsidR="004C1792" w:rsidRDefault="009811FC" w:rsidP="00ED7434">
      <w:pPr>
        <w:keepNext/>
        <w:spacing w:before="360" w:after="12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9</w:t>
      </w:r>
      <w:r w:rsidR="007F2AD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 w:rsidR="0023045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  <w:r w:rsidR="007F2AD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UNIVERSITY-LEVEL EDUCATION </w:t>
      </w:r>
      <w:r w:rsidR="00C230BA" w:rsidRPr="00C230BA">
        <w:rPr>
          <w:rFonts w:ascii="Calibri Light" w:eastAsia="Arial" w:hAnsi="Calibri Light" w:cs="Calibri Light"/>
          <w:b/>
          <w:color w:val="000000" w:themeColor="text1"/>
          <w:sz w:val="24"/>
          <w:szCs w:val="24"/>
        </w:rPr>
        <w:t>[</w:t>
      </w:r>
      <w:r w:rsidR="00C230BA" w:rsidRPr="00C230BA">
        <w:rPr>
          <w:rFonts w:ascii="Calibri Light" w:eastAsia="Arial" w:hAnsi="Calibri Light" w:cs="Calibri Light"/>
          <w:b/>
          <w:i/>
          <w:iCs/>
          <w:color w:val="000000" w:themeColor="text1"/>
          <w:sz w:val="24"/>
          <w:szCs w:val="24"/>
        </w:rPr>
        <w:t>if applicable</w:t>
      </w:r>
      <w:r w:rsidR="00C230BA" w:rsidRPr="00C230BA">
        <w:rPr>
          <w:rFonts w:ascii="Calibri Light" w:eastAsia="Arial" w:hAnsi="Calibri Light" w:cs="Calibri Light"/>
          <w:b/>
          <w:color w:val="000000" w:themeColor="text1"/>
          <w:sz w:val="24"/>
          <w:szCs w:val="24"/>
        </w:rPr>
        <w:t>]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5745"/>
      </w:tblGrid>
      <w:tr w:rsidR="00460CA7" w:rsidRPr="00E141B7" w14:paraId="1B1B2687" w14:textId="77777777" w:rsidTr="00D96514">
        <w:trPr>
          <w:trHeight w:val="373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E4A75" w14:textId="59D75B90" w:rsidR="00460CA7" w:rsidRPr="003D35F2" w:rsidRDefault="00460CA7" w:rsidP="00D96514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4" w:name="_Hlk79158013"/>
            <w:r w:rsidRPr="003D35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5B2805" w14:textId="77777777" w:rsidR="00460CA7" w:rsidRPr="00E141B7" w:rsidRDefault="00460CA7" w:rsidP="00D96514">
            <w:pPr>
              <w:spacing w:after="0" w:line="240" w:lineRule="auto"/>
              <w:ind w:right="-46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60CA7" w:rsidRPr="00432652" w14:paraId="03D88137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1D34B" w14:textId="7D81B9B6" w:rsidR="00460CA7" w:rsidRPr="003D35F2" w:rsidRDefault="00460CA7" w:rsidP="00D9651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Name of </w:t>
            </w:r>
            <w:r w:rsidR="00CD3754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</w:t>
            </w: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nstitu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E4AD" w14:textId="77777777" w:rsidR="00460CA7" w:rsidRPr="00432652" w:rsidRDefault="00460CA7" w:rsidP="00D96514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0CA7" w:rsidRPr="00432652" w14:paraId="7FF73C18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1CF95" w14:textId="747D7CA1" w:rsidR="00460CA7" w:rsidRPr="003D35F2" w:rsidRDefault="00460CA7" w:rsidP="00D9651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Dates attende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54E3D" w14:textId="77777777" w:rsidR="00460CA7" w:rsidRPr="00432652" w:rsidRDefault="00460CA7" w:rsidP="00D96514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0CA7" w:rsidRPr="00432652" w14:paraId="2F8CCECA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C95EED" w14:textId="035CD8B2" w:rsidR="00460CA7" w:rsidRPr="003D35F2" w:rsidRDefault="00460CA7" w:rsidP="00D9651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Grade</w:t>
            </w:r>
            <w:r w:rsidR="00CD3754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3B78B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/</w:t>
            </w:r>
            <w:r w:rsidR="00CD3754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3B78B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Resul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B8DD4" w14:textId="77777777" w:rsidR="00460CA7" w:rsidRPr="00432652" w:rsidRDefault="00460CA7" w:rsidP="00D96514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6514" w:rsidRPr="00E141B7" w14:paraId="743EAC7B" w14:textId="77777777" w:rsidTr="00D96514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D24A55D" w14:textId="77777777" w:rsidR="00D96514" w:rsidRPr="00D96514" w:rsidRDefault="00D96514" w:rsidP="00D96514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1E89F94" w14:textId="77777777" w:rsidR="00D96514" w:rsidRPr="00D96514" w:rsidRDefault="00D96514" w:rsidP="00D96514">
            <w:pPr>
              <w:spacing w:after="0" w:line="240" w:lineRule="auto"/>
              <w:ind w:right="-46"/>
              <w:rPr>
                <w:rFonts w:cstheme="minorHAnsi"/>
                <w:bCs/>
                <w:sz w:val="8"/>
                <w:szCs w:val="8"/>
              </w:rPr>
            </w:pPr>
          </w:p>
        </w:tc>
      </w:tr>
      <w:tr w:rsidR="00460CA7" w:rsidRPr="00E141B7" w14:paraId="6AFFA257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E5EDE1" w14:textId="35E09C06" w:rsidR="00460CA7" w:rsidRPr="003D35F2" w:rsidRDefault="00460CA7" w:rsidP="00D96514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E3AA0D" w14:textId="77777777" w:rsidR="00460CA7" w:rsidRPr="00E141B7" w:rsidRDefault="00460CA7" w:rsidP="00D96514">
            <w:pPr>
              <w:spacing w:after="0" w:line="240" w:lineRule="auto"/>
              <w:ind w:right="-46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60CA7" w:rsidRPr="00432652" w14:paraId="3BF3F9C3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3D9D7" w14:textId="4A430DE6" w:rsidR="00460CA7" w:rsidRPr="003D35F2" w:rsidRDefault="00460CA7" w:rsidP="00D9651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Name of </w:t>
            </w:r>
            <w:r w:rsidR="00CD3754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</w:t>
            </w:r>
            <w:r w:rsidR="00E85186"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nstitution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8FF38" w14:textId="77777777" w:rsidR="00460CA7" w:rsidRPr="00432652" w:rsidRDefault="00460CA7" w:rsidP="00D96514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0CA7" w:rsidRPr="00432652" w14:paraId="7FA785EA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16F68" w14:textId="49B0CD23" w:rsidR="00460CA7" w:rsidRPr="003D35F2" w:rsidRDefault="00460CA7" w:rsidP="00D9651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lastRenderedPageBreak/>
              <w:t>Dates attende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B99C9" w14:textId="77777777" w:rsidR="00460CA7" w:rsidRPr="00432652" w:rsidRDefault="00460CA7" w:rsidP="00D96514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60CA7" w:rsidRPr="00432652" w14:paraId="1A01AB68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9504D" w14:textId="278AB3ED" w:rsidR="00460CA7" w:rsidRPr="003D35F2" w:rsidRDefault="00460CA7" w:rsidP="00D96514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Grade</w:t>
            </w:r>
            <w:r w:rsidR="00CD3754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3B78B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/</w:t>
            </w:r>
            <w:r w:rsidR="00CD3754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3B78B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Resul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A8233" w14:textId="77777777" w:rsidR="00460CA7" w:rsidRPr="00432652" w:rsidRDefault="00460CA7" w:rsidP="00D96514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4"/>
    </w:tbl>
    <w:p w14:paraId="13636807" w14:textId="77777777" w:rsidR="00ED7434" w:rsidRDefault="00ED7434" w:rsidP="008522A1">
      <w:pPr>
        <w:keepNext/>
        <w:spacing w:before="48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</w:p>
    <w:p w14:paraId="6F2DC323" w14:textId="14E7959D" w:rsidR="004C1792" w:rsidRDefault="009811FC" w:rsidP="00ED7434">
      <w:pPr>
        <w:keepNext/>
        <w:spacing w:before="24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10</w:t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 w:rsidR="0023045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ACADEMIC/PROFESSIONAL QUALIFICATIONS</w:t>
      </w:r>
      <w:r w:rsidR="007F2AD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 </w:t>
      </w:r>
      <w:r w:rsidR="00C230BA" w:rsidRPr="00C230BA">
        <w:rPr>
          <w:rFonts w:ascii="Calibri Light" w:eastAsia="Arial" w:hAnsi="Calibri Light" w:cs="Calibri Light"/>
          <w:b/>
          <w:color w:val="000000" w:themeColor="text1"/>
          <w:sz w:val="24"/>
          <w:szCs w:val="24"/>
        </w:rPr>
        <w:t>[</w:t>
      </w:r>
      <w:r w:rsidR="00C230BA" w:rsidRPr="00C230BA">
        <w:rPr>
          <w:rFonts w:ascii="Calibri Light" w:eastAsia="Arial" w:hAnsi="Calibri Light" w:cs="Calibri Light"/>
          <w:b/>
          <w:i/>
          <w:iCs/>
          <w:color w:val="000000" w:themeColor="text1"/>
          <w:sz w:val="24"/>
          <w:szCs w:val="24"/>
        </w:rPr>
        <w:t>if applicable</w:t>
      </w:r>
      <w:r w:rsidR="00C230BA" w:rsidRPr="00C230BA">
        <w:rPr>
          <w:rFonts w:ascii="Calibri Light" w:eastAsia="Arial" w:hAnsi="Calibri Light" w:cs="Calibri Light"/>
          <w:b/>
          <w:color w:val="000000" w:themeColor="text1"/>
          <w:sz w:val="24"/>
          <w:szCs w:val="24"/>
        </w:rPr>
        <w:t>]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5745"/>
      </w:tblGrid>
      <w:tr w:rsidR="00D96514" w:rsidRPr="00E141B7" w14:paraId="16F2A3D5" w14:textId="77777777" w:rsidTr="00D96514">
        <w:trPr>
          <w:trHeight w:val="373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8CE94C" w14:textId="77777777" w:rsidR="00D96514" w:rsidRPr="003D35F2" w:rsidRDefault="00D96514" w:rsidP="0002063E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DEE48D" w14:textId="77777777" w:rsidR="00D96514" w:rsidRPr="00E141B7" w:rsidRDefault="00D96514" w:rsidP="0002063E">
            <w:pPr>
              <w:spacing w:after="0" w:line="240" w:lineRule="auto"/>
              <w:ind w:right="-46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6514" w:rsidRPr="00432652" w14:paraId="75DF01EA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3D51A" w14:textId="77777777" w:rsidR="00D96514" w:rsidRPr="003D35F2" w:rsidRDefault="00D96514" w:rsidP="0002063E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Name of </w:t>
            </w:r>
            <w:r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</w:t>
            </w: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nstitu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34586" w14:textId="77777777" w:rsidR="00D96514" w:rsidRPr="00432652" w:rsidRDefault="00D96514" w:rsidP="0002063E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6514" w:rsidRPr="00432652" w14:paraId="1B56E76E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95EDB" w14:textId="77777777" w:rsidR="00D96514" w:rsidRPr="003D35F2" w:rsidRDefault="00D96514" w:rsidP="0002063E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Dates attende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899F4" w14:textId="77777777" w:rsidR="00D96514" w:rsidRPr="00432652" w:rsidRDefault="00D96514" w:rsidP="0002063E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6514" w:rsidRPr="00432652" w14:paraId="0A28BFEB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F92CDE" w14:textId="77777777" w:rsidR="00D96514" w:rsidRPr="003D35F2" w:rsidRDefault="00D96514" w:rsidP="0002063E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Grade</w:t>
            </w:r>
            <w:r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/ Resul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B2C8C" w14:textId="77777777" w:rsidR="00D96514" w:rsidRPr="00432652" w:rsidRDefault="00D96514" w:rsidP="0002063E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6514" w:rsidRPr="00E141B7" w14:paraId="70C7F9AD" w14:textId="77777777" w:rsidTr="00D96514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5751AB" w14:textId="77777777" w:rsidR="00D96514" w:rsidRPr="00D96514" w:rsidRDefault="00D96514" w:rsidP="0002063E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28E4E8E9" w14:textId="77777777" w:rsidR="00D96514" w:rsidRPr="00D96514" w:rsidRDefault="00D96514" w:rsidP="0002063E">
            <w:pPr>
              <w:spacing w:after="0" w:line="240" w:lineRule="auto"/>
              <w:ind w:right="-46"/>
              <w:rPr>
                <w:rFonts w:cstheme="minorHAnsi"/>
                <w:bCs/>
                <w:sz w:val="8"/>
                <w:szCs w:val="8"/>
              </w:rPr>
            </w:pPr>
          </w:p>
        </w:tc>
      </w:tr>
      <w:tr w:rsidR="00D96514" w:rsidRPr="00E141B7" w14:paraId="323A9700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C2432E" w14:textId="77777777" w:rsidR="00D96514" w:rsidRPr="003D35F2" w:rsidRDefault="00D96514" w:rsidP="0002063E">
            <w:pPr>
              <w:spacing w:after="0" w:line="240" w:lineRule="auto"/>
              <w:ind w:right="-4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9813C1" w14:textId="77777777" w:rsidR="00D96514" w:rsidRPr="00E141B7" w:rsidRDefault="00D96514" w:rsidP="0002063E">
            <w:pPr>
              <w:spacing w:after="0" w:line="240" w:lineRule="auto"/>
              <w:ind w:right="-46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6514" w:rsidRPr="00432652" w14:paraId="5F3570F4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FA435" w14:textId="77777777" w:rsidR="00D96514" w:rsidRPr="003D35F2" w:rsidRDefault="00D96514" w:rsidP="0002063E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Name of </w:t>
            </w:r>
            <w:r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</w:t>
            </w: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nstitution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B4A7D" w14:textId="77777777" w:rsidR="00D96514" w:rsidRPr="00432652" w:rsidRDefault="00D96514" w:rsidP="0002063E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6514" w:rsidRPr="00432652" w14:paraId="2C183ED2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3B2ECA" w14:textId="77777777" w:rsidR="00D96514" w:rsidRPr="003D35F2" w:rsidRDefault="00D96514" w:rsidP="0002063E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Dates attende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EAF50" w14:textId="77777777" w:rsidR="00D96514" w:rsidRPr="00432652" w:rsidRDefault="00D96514" w:rsidP="0002063E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96514" w:rsidRPr="00432652" w14:paraId="7A60A085" w14:textId="77777777" w:rsidTr="00D96514">
        <w:trPr>
          <w:trHeight w:val="373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EBEF4" w14:textId="77777777" w:rsidR="00D96514" w:rsidRPr="003D35F2" w:rsidRDefault="00D96514" w:rsidP="0002063E">
            <w:pPr>
              <w:spacing w:after="0" w:line="240" w:lineRule="auto"/>
              <w:ind w:right="-45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D35F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Grade</w:t>
            </w:r>
            <w:r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/ Resul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0671D" w14:textId="77777777" w:rsidR="00D96514" w:rsidRPr="00432652" w:rsidRDefault="00D96514" w:rsidP="0002063E">
            <w:pPr>
              <w:spacing w:after="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909BC7C" w14:textId="04BEDA5F" w:rsidR="004C1792" w:rsidRPr="00902031" w:rsidRDefault="009811FC" w:rsidP="00ED7434">
      <w:pPr>
        <w:keepNext/>
        <w:spacing w:before="480" w:after="12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11</w:t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 w:rsidR="0023045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OTHER COURSES ATTENDED</w:t>
      </w:r>
      <w:r w:rsidR="007F2AD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 </w:t>
      </w:r>
      <w:r w:rsidR="00C230BA" w:rsidRPr="00C230BA">
        <w:rPr>
          <w:rFonts w:ascii="Calibri Light" w:eastAsia="Arial" w:hAnsi="Calibri Light" w:cs="Calibri Light"/>
          <w:b/>
          <w:color w:val="000000" w:themeColor="text1"/>
          <w:sz w:val="24"/>
          <w:szCs w:val="24"/>
        </w:rPr>
        <w:t>[</w:t>
      </w:r>
      <w:r w:rsidR="007F2ADC" w:rsidRPr="00C230BA">
        <w:rPr>
          <w:rFonts w:ascii="Calibri Light" w:eastAsia="Arial" w:hAnsi="Calibri Light" w:cs="Calibri Light"/>
          <w:b/>
          <w:i/>
          <w:iCs/>
          <w:color w:val="000000" w:themeColor="text1"/>
          <w:sz w:val="24"/>
          <w:szCs w:val="24"/>
        </w:rPr>
        <w:t>if applicable</w:t>
      </w:r>
      <w:r w:rsidR="00C230BA" w:rsidRPr="00C230BA">
        <w:rPr>
          <w:rFonts w:ascii="Calibri Light" w:eastAsia="Arial" w:hAnsi="Calibri Light" w:cs="Calibri Light"/>
          <w:b/>
          <w:color w:val="000000" w:themeColor="text1"/>
          <w:sz w:val="24"/>
          <w:szCs w:val="24"/>
        </w:rPr>
        <w:t>]</w:t>
      </w:r>
      <w:r w:rsidR="007F2AD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 </w:t>
      </w:r>
    </w:p>
    <w:tbl>
      <w:tblPr>
        <w:tblW w:w="921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843"/>
      </w:tblGrid>
      <w:tr w:rsidR="00E141B7" w:rsidRPr="003B78BE" w14:paraId="2FF1E5DA" w14:textId="77777777" w:rsidTr="00D96514">
        <w:trPr>
          <w:trHeight w:val="1"/>
        </w:trPr>
        <w:tc>
          <w:tcPr>
            <w:tcW w:w="1701" w:type="dxa"/>
            <w:shd w:val="clear" w:color="auto" w:fill="D9D9D9" w:themeFill="background1" w:themeFillShade="D9"/>
          </w:tcPr>
          <w:p w14:paraId="1ADE70D5" w14:textId="7E20539B" w:rsidR="00E141B7" w:rsidRPr="003B78BE" w:rsidRDefault="00E141B7" w:rsidP="00E141B7">
            <w:pPr>
              <w:spacing w:after="0" w:line="240" w:lineRule="auto"/>
              <w:ind w:right="-46"/>
              <w:jc w:val="center"/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3B78BE"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590D0FE" w14:textId="6610501E" w:rsidR="00E141B7" w:rsidRPr="003B78BE" w:rsidRDefault="00E141B7" w:rsidP="00E141B7">
            <w:pPr>
              <w:spacing w:after="0" w:line="240" w:lineRule="auto"/>
              <w:ind w:right="-46"/>
              <w:jc w:val="center"/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3B78BE"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  <w:t>Course Nam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FAE61FD" w14:textId="77777777" w:rsidR="00E141B7" w:rsidRPr="003B78BE" w:rsidRDefault="00E141B7" w:rsidP="00E141B7">
            <w:pPr>
              <w:spacing w:after="0" w:line="240" w:lineRule="auto"/>
              <w:ind w:right="-46"/>
              <w:jc w:val="center"/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3B78BE">
              <w:rPr>
                <w:rFonts w:ascii="Calibri Light" w:eastAsia="Arial" w:hAnsi="Calibri Light" w:cs="Calibri Light"/>
                <w:b/>
                <w:bCs/>
                <w:color w:val="000000" w:themeColor="text1"/>
                <w:sz w:val="24"/>
                <w:szCs w:val="24"/>
              </w:rPr>
              <w:t>Grade/Result</w:t>
            </w:r>
          </w:p>
        </w:tc>
      </w:tr>
      <w:tr w:rsidR="00E141B7" w:rsidRPr="00432652" w14:paraId="54B8C6B5" w14:textId="77777777" w:rsidTr="00D96514">
        <w:trPr>
          <w:trHeight w:val="1"/>
        </w:trPr>
        <w:tc>
          <w:tcPr>
            <w:tcW w:w="1701" w:type="dxa"/>
            <w:shd w:val="clear" w:color="000000" w:fill="FFFFFF"/>
          </w:tcPr>
          <w:p w14:paraId="7D7FFE75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14:paraId="6E0BA5D9" w14:textId="629B5E5D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14:paraId="4FE664E0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41B7" w:rsidRPr="00432652" w14:paraId="4B5043F3" w14:textId="77777777" w:rsidTr="00D96514">
        <w:trPr>
          <w:trHeight w:val="1"/>
        </w:trPr>
        <w:tc>
          <w:tcPr>
            <w:tcW w:w="1701" w:type="dxa"/>
            <w:shd w:val="clear" w:color="000000" w:fill="FFFFFF"/>
          </w:tcPr>
          <w:p w14:paraId="0606B7DB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14:paraId="4FABE5B8" w14:textId="3251C531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14:paraId="1098A721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41B7" w:rsidRPr="00432652" w14:paraId="4CE87410" w14:textId="77777777" w:rsidTr="00D96514">
        <w:trPr>
          <w:trHeight w:val="1"/>
        </w:trPr>
        <w:tc>
          <w:tcPr>
            <w:tcW w:w="1701" w:type="dxa"/>
            <w:shd w:val="clear" w:color="000000" w:fill="FFFFFF"/>
          </w:tcPr>
          <w:p w14:paraId="7396E362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14:paraId="614BAC7F" w14:textId="4AC7F1DF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14:paraId="2F258191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D7434" w:rsidRPr="00432652" w14:paraId="585D807B" w14:textId="77777777" w:rsidTr="00D96514">
        <w:trPr>
          <w:trHeight w:val="1"/>
        </w:trPr>
        <w:tc>
          <w:tcPr>
            <w:tcW w:w="1701" w:type="dxa"/>
            <w:shd w:val="clear" w:color="000000" w:fill="FFFFFF"/>
          </w:tcPr>
          <w:p w14:paraId="1E6B52C4" w14:textId="77777777" w:rsidR="00ED7434" w:rsidRPr="00432652" w:rsidRDefault="00ED7434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14:paraId="1652E599" w14:textId="77777777" w:rsidR="00ED7434" w:rsidRPr="00432652" w:rsidRDefault="00ED7434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14:paraId="053EE17F" w14:textId="77777777" w:rsidR="00ED7434" w:rsidRPr="00432652" w:rsidRDefault="00ED7434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D7434" w:rsidRPr="00432652" w14:paraId="5F7ACF44" w14:textId="77777777" w:rsidTr="00D96514">
        <w:trPr>
          <w:trHeight w:val="1"/>
        </w:trPr>
        <w:tc>
          <w:tcPr>
            <w:tcW w:w="1701" w:type="dxa"/>
            <w:shd w:val="clear" w:color="000000" w:fill="FFFFFF"/>
          </w:tcPr>
          <w:p w14:paraId="43BB7C40" w14:textId="77777777" w:rsidR="00ED7434" w:rsidRPr="00432652" w:rsidRDefault="00ED7434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14:paraId="0A9A6F28" w14:textId="77777777" w:rsidR="00ED7434" w:rsidRPr="00432652" w:rsidRDefault="00ED7434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14:paraId="61A70515" w14:textId="77777777" w:rsidR="00ED7434" w:rsidRPr="00432652" w:rsidRDefault="00ED7434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41B7" w:rsidRPr="00432652" w14:paraId="1F553A13" w14:textId="77777777" w:rsidTr="00D96514">
        <w:trPr>
          <w:trHeight w:val="1"/>
        </w:trPr>
        <w:tc>
          <w:tcPr>
            <w:tcW w:w="1701" w:type="dxa"/>
            <w:shd w:val="clear" w:color="000000" w:fill="FFFFFF"/>
          </w:tcPr>
          <w:p w14:paraId="10300D75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14:paraId="0CB9623B" w14:textId="7E9E0B9A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14:paraId="3EFA31CC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41B7" w:rsidRPr="00432652" w14:paraId="0D16E364" w14:textId="77777777" w:rsidTr="00D96514">
        <w:trPr>
          <w:trHeight w:val="1"/>
        </w:trPr>
        <w:tc>
          <w:tcPr>
            <w:tcW w:w="1701" w:type="dxa"/>
            <w:shd w:val="clear" w:color="000000" w:fill="FFFFFF"/>
          </w:tcPr>
          <w:p w14:paraId="542C13E4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14:paraId="23A1B203" w14:textId="1E80F462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14:paraId="0D36DF08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41B7" w:rsidRPr="00432652" w14:paraId="69E14A4A" w14:textId="77777777" w:rsidTr="00D96514">
        <w:trPr>
          <w:trHeight w:val="1"/>
        </w:trPr>
        <w:tc>
          <w:tcPr>
            <w:tcW w:w="1701" w:type="dxa"/>
            <w:shd w:val="clear" w:color="000000" w:fill="FFFFFF"/>
          </w:tcPr>
          <w:p w14:paraId="42949AE1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14:paraId="421E309F" w14:textId="3A03E5D3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14:paraId="1B3C0D92" w14:textId="77777777" w:rsidR="00E141B7" w:rsidRPr="00432652" w:rsidRDefault="00E141B7" w:rsidP="00CD3754">
            <w:pPr>
              <w:spacing w:before="20" w:after="2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19D1438" w14:textId="492DDEC0" w:rsidR="007878C9" w:rsidRPr="00902031" w:rsidRDefault="009811FC" w:rsidP="00ED7434">
      <w:pPr>
        <w:keepNext/>
        <w:spacing w:before="480" w:after="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12</w:t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. WORK EXPERIENCE/PREVIOUS EMPLOYMENT</w:t>
      </w:r>
    </w:p>
    <w:p w14:paraId="721D6675" w14:textId="5ADE2534" w:rsidR="004C1792" w:rsidRDefault="00B7394C" w:rsidP="008522A1">
      <w:pPr>
        <w:keepNext/>
        <w:spacing w:before="60" w:after="0" w:line="240" w:lineRule="auto"/>
        <w:ind w:right="-45"/>
        <w:jc w:val="both"/>
        <w:rPr>
          <w:rFonts w:eastAsia="Arial" w:cstheme="minorHAnsi"/>
          <w:color w:val="000000" w:themeColor="text1"/>
        </w:rPr>
      </w:pPr>
      <w:r w:rsidRPr="00C23A5D">
        <w:rPr>
          <w:rFonts w:eastAsia="Arial" w:cstheme="minorHAnsi"/>
          <w:color w:val="000000" w:themeColor="text1"/>
        </w:rPr>
        <w:t>This includes voluntary work. Please only include the experience you consider to be relevant to this application</w:t>
      </w:r>
      <w:r w:rsidR="00CE0750" w:rsidRPr="00C23A5D">
        <w:rPr>
          <w:rFonts w:eastAsia="Arial" w:cstheme="minorHAnsi"/>
          <w:color w:val="000000" w:themeColor="text1"/>
        </w:rPr>
        <w:t>.</w:t>
      </w:r>
      <w:r w:rsidRPr="00C23A5D">
        <w:rPr>
          <w:rFonts w:eastAsia="Arial" w:cstheme="minorHAnsi"/>
          <w:color w:val="000000" w:themeColor="text1"/>
        </w:rPr>
        <w:t xml:space="preserve">  If you need additional space for relevant experience/employment, please add this information to Question 1</w:t>
      </w:r>
      <w:r w:rsidR="003B78BE">
        <w:rPr>
          <w:rFonts w:eastAsia="Arial" w:cstheme="minorHAnsi"/>
          <w:color w:val="000000" w:themeColor="text1"/>
        </w:rPr>
        <w:t>5</w:t>
      </w:r>
      <w:r w:rsidRPr="00C23A5D">
        <w:rPr>
          <w:rFonts w:eastAsia="Arial" w:cstheme="minorHAnsi"/>
          <w:color w:val="000000" w:themeColor="text1"/>
        </w:rPr>
        <w:t>.</w:t>
      </w:r>
    </w:p>
    <w:p w14:paraId="0760094E" w14:textId="62764292" w:rsidR="00E71FB9" w:rsidRPr="00E85186" w:rsidRDefault="00E71FB9" w:rsidP="00ED7434">
      <w:pPr>
        <w:keepNext/>
        <w:spacing w:before="240" w:after="60" w:line="240" w:lineRule="auto"/>
        <w:ind w:right="-45"/>
        <w:jc w:val="both"/>
        <w:rPr>
          <w:rFonts w:ascii="Calibri Light" w:eastAsia="Arial" w:hAnsi="Calibri Light" w:cs="Calibri Light"/>
          <w:b/>
          <w:bCs/>
          <w:color w:val="000000" w:themeColor="text1"/>
        </w:rPr>
      </w:pPr>
      <w:r w:rsidRPr="00E85186">
        <w:rPr>
          <w:rFonts w:ascii="Calibri Light" w:eastAsia="Arial" w:hAnsi="Calibri Light" w:cs="Calibri Light"/>
          <w:b/>
          <w:bCs/>
          <w:color w:val="000000" w:themeColor="text1"/>
        </w:rPr>
        <w:t>Present or most recent employment:</w:t>
      </w:r>
    </w:p>
    <w:tbl>
      <w:tblPr>
        <w:tblW w:w="921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4C1792" w:rsidRPr="00C23A5D" w14:paraId="195A6FE0" w14:textId="77777777" w:rsidTr="00D96514">
        <w:trPr>
          <w:trHeight w:val="1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CF09D99" w14:textId="77777777" w:rsidR="004C1792" w:rsidRPr="00230451" w:rsidRDefault="00B7394C" w:rsidP="00230451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bookmarkStart w:id="5" w:name="_Hlk79158200"/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65DAE39A" w14:textId="77777777" w:rsidR="004C1792" w:rsidRPr="00902031" w:rsidRDefault="004C1792" w:rsidP="0023045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C1792" w:rsidRPr="00C23A5D" w14:paraId="59779989" w14:textId="77777777" w:rsidTr="00D96514">
        <w:trPr>
          <w:trHeight w:val="1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D82B18D" w14:textId="77777777" w:rsidR="004C1792" w:rsidRPr="00230451" w:rsidRDefault="00B7394C" w:rsidP="00230451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From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59E24B82" w14:textId="77777777" w:rsidR="004C1792" w:rsidRPr="00902031" w:rsidRDefault="004C1792" w:rsidP="0023045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C1792" w:rsidRPr="00C23A5D" w14:paraId="47F646BC" w14:textId="77777777" w:rsidTr="00D96514">
        <w:trPr>
          <w:trHeight w:val="1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C49F868" w14:textId="77777777" w:rsidR="004C1792" w:rsidRPr="00230451" w:rsidRDefault="00B7394C" w:rsidP="00230451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To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1CCB8D3E" w14:textId="77777777" w:rsidR="004C1792" w:rsidRPr="00902031" w:rsidRDefault="004C1792" w:rsidP="0023045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C1792" w:rsidRPr="00C23A5D" w14:paraId="228E192F" w14:textId="77777777" w:rsidTr="00D96514">
        <w:trPr>
          <w:trHeight w:val="200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E047183" w14:textId="77777777" w:rsidR="004C1792" w:rsidRPr="00230451" w:rsidRDefault="00B7394C" w:rsidP="00230451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lastRenderedPageBreak/>
              <w:t>Position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1B8398EA" w14:textId="77777777" w:rsidR="004C1792" w:rsidRPr="00902031" w:rsidRDefault="004C1792" w:rsidP="0023045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C1792" w:rsidRPr="00C23A5D" w14:paraId="499407AE" w14:textId="77777777" w:rsidTr="00D96514">
        <w:trPr>
          <w:trHeight w:val="1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068E130" w14:textId="77777777" w:rsidR="004C1792" w:rsidRPr="00230451" w:rsidRDefault="00B7394C" w:rsidP="00230451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1293C25C" w14:textId="77777777" w:rsidR="004C1792" w:rsidRPr="00902031" w:rsidRDefault="004C1792" w:rsidP="0023045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C1792" w:rsidRPr="00C23A5D" w14:paraId="5387274E" w14:textId="77777777" w:rsidTr="00D96514">
        <w:trPr>
          <w:trHeight w:val="377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97FDCF9" w14:textId="792911C1" w:rsidR="004C1792" w:rsidRPr="00230451" w:rsidRDefault="00B7394C" w:rsidP="00230451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Responsibilities/Activities 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7AAF4EBF" w14:textId="77777777" w:rsidR="00C60ED9" w:rsidRDefault="00C60ED9" w:rsidP="0023045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476FAFA" w14:textId="326CF717" w:rsidR="00CD3754" w:rsidRPr="00902031" w:rsidRDefault="00CD3754" w:rsidP="0023045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4AF6" w:rsidRPr="00C23A5D" w14:paraId="642F4047" w14:textId="77777777" w:rsidTr="00D96514">
        <w:trPr>
          <w:trHeight w:val="1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F8C4A00" w14:textId="2B8C8705" w:rsidR="00E14AF6" w:rsidRPr="00CD3754" w:rsidRDefault="00E14AF6" w:rsidP="00230451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Reason for leaving </w:t>
            </w:r>
            <w:r w:rsidR="008522A1" w:rsidRPr="008522A1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[if applicable]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44EB5F38" w14:textId="77777777" w:rsidR="00E14AF6" w:rsidRDefault="00E14AF6" w:rsidP="0023045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63FFB77E" w14:textId="5DC76144" w:rsidR="007F7EAF" w:rsidRPr="00902031" w:rsidRDefault="007F7EAF" w:rsidP="0023045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bookmarkEnd w:id="5"/>
    <w:p w14:paraId="3B7DBE19" w14:textId="4F578581" w:rsidR="00E14AF6" w:rsidRDefault="009811FC" w:rsidP="00ED7434">
      <w:pPr>
        <w:keepNext/>
        <w:spacing w:before="360" w:after="60" w:line="240" w:lineRule="auto"/>
        <w:ind w:right="-45"/>
        <w:jc w:val="both"/>
        <w:rPr>
          <w:rFonts w:ascii="Calibri Light" w:eastAsia="Arial" w:hAnsi="Calibri Light" w:cs="Calibri Light"/>
          <w:b/>
          <w:bCs/>
          <w:color w:val="000000" w:themeColor="text1"/>
        </w:rPr>
      </w:pPr>
      <w:r w:rsidRPr="00D2512F">
        <w:rPr>
          <w:rFonts w:ascii="Calibri Light" w:eastAsia="Arial" w:hAnsi="Calibri Light" w:cs="Calibri Light"/>
          <w:b/>
          <w:bCs/>
          <w:color w:val="000000" w:themeColor="text1"/>
        </w:rPr>
        <w:t>Previous</w:t>
      </w:r>
      <w:r w:rsidR="00E14AF6" w:rsidRPr="00D2512F">
        <w:rPr>
          <w:rFonts w:ascii="Calibri Light" w:eastAsia="Arial" w:hAnsi="Calibri Light" w:cs="Calibri Light"/>
          <w:b/>
          <w:bCs/>
          <w:color w:val="000000" w:themeColor="text1"/>
        </w:rPr>
        <w:t xml:space="preserve"> employment </w:t>
      </w:r>
      <w:r w:rsidR="00C230BA">
        <w:rPr>
          <w:rFonts w:ascii="Calibri Light" w:eastAsia="Arial" w:hAnsi="Calibri Light" w:cs="Calibri Light"/>
          <w:b/>
          <w:bCs/>
          <w:color w:val="000000" w:themeColor="text1"/>
        </w:rPr>
        <w:t>[</w:t>
      </w:r>
      <w:r w:rsidR="00E14AF6" w:rsidRPr="00CD3754">
        <w:rPr>
          <w:rFonts w:ascii="Calibri Light" w:eastAsia="Arial" w:hAnsi="Calibri Light" w:cs="Calibri Light"/>
          <w:i/>
          <w:iCs/>
          <w:color w:val="000000" w:themeColor="text1"/>
        </w:rPr>
        <w:t>please put most recent first</w:t>
      </w:r>
      <w:r w:rsidR="00C230BA">
        <w:rPr>
          <w:rFonts w:ascii="Calibri Light" w:eastAsia="Arial" w:hAnsi="Calibri Light" w:cs="Calibri Light"/>
          <w:b/>
          <w:bCs/>
          <w:color w:val="000000" w:themeColor="text1"/>
        </w:rPr>
        <w:t>]</w:t>
      </w:r>
      <w:r w:rsidRPr="00D2512F">
        <w:rPr>
          <w:rFonts w:ascii="Calibri Light" w:eastAsia="Arial" w:hAnsi="Calibri Light" w:cs="Calibri Light"/>
          <w:b/>
          <w:bCs/>
          <w:color w:val="000000" w:themeColor="text1"/>
        </w:rPr>
        <w:t>: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3D35F2" w:rsidRPr="00C23A5D" w14:paraId="02B02413" w14:textId="77777777" w:rsidTr="00D96514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958D49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bookmarkStart w:id="6" w:name="_Hlk79158481"/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9F8F1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5D563785" w14:textId="77777777" w:rsidTr="00D96514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A649D4F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Fro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3A037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515D21E4" w14:textId="77777777" w:rsidTr="00D96514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F9CC57A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0C332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42601B49" w14:textId="77777777" w:rsidTr="00D96514">
        <w:trPr>
          <w:trHeight w:val="20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EA01AA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ECECB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59046B2B" w14:textId="77777777" w:rsidTr="00D96514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FB7DE64" w14:textId="6C31132A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Reason for leaving </w:t>
            </w:r>
            <w:r w:rsidR="008522A1" w:rsidRPr="008522A1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[</w:t>
            </w:r>
            <w:r w:rsidRPr="008522A1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if applicable</w:t>
            </w:r>
            <w:r w:rsidR="008522A1" w:rsidRPr="008522A1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B5979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81E7CC9" w14:textId="77777777" w:rsidR="00D96514" w:rsidRPr="00D96514" w:rsidRDefault="00D96514" w:rsidP="00D96514">
      <w:pPr>
        <w:spacing w:after="0" w:line="240" w:lineRule="auto"/>
        <w:rPr>
          <w:sz w:val="16"/>
          <w:szCs w:val="16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3D35F2" w:rsidRPr="00C23A5D" w14:paraId="2A6ADDA3" w14:textId="77777777" w:rsidTr="00D96514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86ABBAC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E6523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53A811B7" w14:textId="77777777" w:rsidTr="00D96514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0C57B99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Fro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37E11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4C8340A8" w14:textId="77777777" w:rsidTr="00D96514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BC7484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EE064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4E3BBED4" w14:textId="77777777" w:rsidTr="00D96514">
        <w:trPr>
          <w:trHeight w:val="20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2544F2F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EBC54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179DB0CD" w14:textId="77777777" w:rsidTr="00D96514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17C0056" w14:textId="44333FD4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Reason for leaving </w:t>
            </w:r>
            <w:r w:rsidR="008522A1" w:rsidRPr="008522A1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[if applicable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A0FC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FCF7607" w14:textId="77777777" w:rsidR="00D96514" w:rsidRPr="00D96514" w:rsidRDefault="00D96514" w:rsidP="00D96514">
      <w:pPr>
        <w:spacing w:after="0" w:line="240" w:lineRule="auto"/>
        <w:rPr>
          <w:sz w:val="16"/>
          <w:szCs w:val="16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3D35F2" w:rsidRPr="00C23A5D" w14:paraId="75298E50" w14:textId="77777777" w:rsidTr="00A21509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bookmarkEnd w:id="6"/>
          <w:p w14:paraId="655F9E9E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ED8A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49C3C5D8" w14:textId="77777777" w:rsidTr="00A21509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6458254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Fro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5C6AD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4C7D019F" w14:textId="77777777" w:rsidTr="00A21509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689D7FE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01407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22573149" w14:textId="77777777" w:rsidTr="00A21509">
        <w:trPr>
          <w:trHeight w:val="20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2B409A0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2294B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58E031E2" w14:textId="77777777" w:rsidTr="00A21509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60A8DEC" w14:textId="7999E2A1" w:rsidR="003D35F2" w:rsidRPr="008522A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Reason for leaving </w:t>
            </w:r>
            <w:r w:rsidR="008522A1" w:rsidRPr="008522A1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[if applicable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34663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6EC0ED1" w14:textId="43E88A78" w:rsidR="00A21509" w:rsidRPr="00A21509" w:rsidRDefault="00A21509" w:rsidP="00A21509">
      <w:pPr>
        <w:tabs>
          <w:tab w:val="left" w:pos="1380"/>
        </w:tabs>
        <w:spacing w:after="0"/>
        <w:rPr>
          <w:sz w:val="16"/>
          <w:szCs w:val="16"/>
        </w:rPr>
      </w:pPr>
    </w:p>
    <w:tbl>
      <w:tblPr>
        <w:tblW w:w="921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3D35F2" w:rsidRPr="00C23A5D" w14:paraId="15CCDFA5" w14:textId="77777777" w:rsidTr="00A21509">
        <w:trPr>
          <w:trHeight w:val="1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684B6F7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3C6BFCC5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3C01E4CC" w14:textId="77777777" w:rsidTr="00A21509">
        <w:trPr>
          <w:trHeight w:val="1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FAC7AC1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From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46EE38B2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7D68AD26" w14:textId="77777777" w:rsidTr="00A21509">
        <w:trPr>
          <w:trHeight w:val="1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FB341AC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Date To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0AEB3BFA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54A17FB0" w14:textId="77777777" w:rsidTr="00A21509">
        <w:trPr>
          <w:trHeight w:val="200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C78803" w14:textId="77777777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08B9A2A6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D35F2" w:rsidRPr="00C23A5D" w14:paraId="0B2F80F9" w14:textId="77777777" w:rsidTr="00185CDA">
        <w:trPr>
          <w:trHeight w:val="966"/>
        </w:trPr>
        <w:tc>
          <w:tcPr>
            <w:tcW w:w="297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2AC646B" w14:textId="1963E588" w:rsidR="003D35F2" w:rsidRPr="00230451" w:rsidRDefault="003D35F2" w:rsidP="005B7BFD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Reason for leaving </w:t>
            </w:r>
            <w:r w:rsidR="008522A1" w:rsidRPr="008522A1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[if applicable]</w:t>
            </w:r>
          </w:p>
        </w:tc>
        <w:tc>
          <w:tcPr>
            <w:tcW w:w="6237" w:type="dxa"/>
            <w:shd w:val="clear" w:color="000000" w:fill="FFFFFF"/>
            <w:tcMar>
              <w:left w:w="108" w:type="dxa"/>
              <w:right w:w="108" w:type="dxa"/>
            </w:tcMar>
          </w:tcPr>
          <w:p w14:paraId="3A9542C6" w14:textId="77777777" w:rsidR="003D35F2" w:rsidRPr="00902031" w:rsidRDefault="003D35F2" w:rsidP="005B7BFD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9D3EB75" w14:textId="5A3369BB" w:rsidR="00B84A69" w:rsidRPr="00902031" w:rsidRDefault="00B84A69" w:rsidP="00B84A69">
      <w:pPr>
        <w:keepNext/>
        <w:spacing w:before="36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bookmarkStart w:id="7" w:name="_Hlk79156890"/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lastRenderedPageBreak/>
        <w:t>1</w:t>
      </w:r>
      <w:r w:rsidR="004E4077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3</w:t>
      </w:r>
      <w:r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  <w:t>Supporting a Disabled Barrister</w:t>
      </w:r>
    </w:p>
    <w:p w14:paraId="01FCDA86" w14:textId="77777777" w:rsidR="00B84A69" w:rsidRPr="00C23A5D" w:rsidRDefault="00B84A69" w:rsidP="00B84A69">
      <w:pPr>
        <w:spacing w:after="120" w:line="240" w:lineRule="auto"/>
        <w:ind w:right="-45"/>
        <w:jc w:val="both"/>
        <w:rPr>
          <w:rFonts w:cstheme="minorHAnsi"/>
        </w:rPr>
      </w:pPr>
      <w:r>
        <w:rPr>
          <w:rFonts w:cstheme="minorHAnsi"/>
        </w:rPr>
        <w:t>Please explain how you would support a disabled barrister [</w:t>
      </w:r>
      <w:r w:rsidRPr="00903A9B">
        <w:rPr>
          <w:rFonts w:cstheme="minorHAnsi"/>
          <w:i/>
          <w:iCs/>
        </w:rPr>
        <w:t>max 200 words</w:t>
      </w:r>
      <w:r>
        <w:rPr>
          <w:rFonts w:cstheme="minorHAnsi"/>
        </w:rPr>
        <w:t xml:space="preserve">]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B84A69" w:rsidRPr="00C23A5D" w14:paraId="634FA25D" w14:textId="77777777" w:rsidTr="000F5024">
        <w:trPr>
          <w:trHeight w:val="1522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F330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35194E3C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26DB1D74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3F05B3D2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58D06078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D11CBFC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3ECB6E12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1D4A751E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C7BCBCD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4465163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58AD1B9B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0408DE95" w14:textId="77777777" w:rsidR="00B84A69" w:rsidRPr="00230451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6935BC1D" w14:textId="273F5A45" w:rsidR="00B84A69" w:rsidRPr="00902031" w:rsidRDefault="00B84A69" w:rsidP="00B84A69">
      <w:pPr>
        <w:keepNext/>
        <w:spacing w:before="36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1</w:t>
      </w:r>
      <w:r w:rsidR="004E4077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4</w:t>
      </w:r>
      <w:r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  <w:t>Success in this Role</w:t>
      </w:r>
    </w:p>
    <w:p w14:paraId="4D7E923B" w14:textId="12D4FA36" w:rsidR="00B84A69" w:rsidRPr="00C23A5D" w:rsidRDefault="00B84A69" w:rsidP="00B84A69">
      <w:pPr>
        <w:spacing w:after="120" w:line="240" w:lineRule="auto"/>
        <w:ind w:right="-45"/>
        <w:jc w:val="both"/>
        <w:rPr>
          <w:rFonts w:cstheme="minorHAnsi"/>
        </w:rPr>
      </w:pPr>
      <w:r>
        <w:rPr>
          <w:rFonts w:cstheme="minorHAnsi"/>
        </w:rPr>
        <w:t xml:space="preserve">Please explain what success looks like in this </w:t>
      </w:r>
      <w:proofErr w:type="gramStart"/>
      <w:r>
        <w:rPr>
          <w:rFonts w:cstheme="minorHAnsi"/>
        </w:rPr>
        <w:t>role?</w:t>
      </w:r>
      <w:proofErr w:type="gramEnd"/>
      <w:r>
        <w:rPr>
          <w:rFonts w:cstheme="minorHAnsi"/>
        </w:rPr>
        <w:t xml:space="preserve"> [</w:t>
      </w:r>
      <w:r w:rsidRPr="00903A9B">
        <w:rPr>
          <w:rFonts w:cstheme="minorHAnsi"/>
          <w:i/>
          <w:iCs/>
        </w:rPr>
        <w:t>max 200 words</w:t>
      </w:r>
      <w:r>
        <w:rPr>
          <w:rFonts w:cstheme="minorHAnsi"/>
        </w:rPr>
        <w:t xml:space="preserve">]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B84A69" w:rsidRPr="00C23A5D" w14:paraId="3316330D" w14:textId="77777777" w:rsidTr="000F5024">
        <w:trPr>
          <w:trHeight w:val="1522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B847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61F64346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3F7FB935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21F10BDC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3760B616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1436488E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018A2BE8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2CC31F3A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5491B389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74A16E56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7012E07C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1F3AF002" w14:textId="77777777" w:rsidR="00B84A69" w:rsidRPr="00230451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0F8FA530" w14:textId="1B3D1163" w:rsidR="00B84A69" w:rsidRPr="00902031" w:rsidRDefault="00B84A69" w:rsidP="00B84A69">
      <w:pPr>
        <w:keepNext/>
        <w:spacing w:before="36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1</w:t>
      </w:r>
      <w:r w:rsidR="004E4077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5</w:t>
      </w:r>
      <w:r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  <w:t>A Career at the Bar</w:t>
      </w:r>
    </w:p>
    <w:p w14:paraId="14C0E56D" w14:textId="21D05562" w:rsidR="00B84A69" w:rsidRPr="00C23A5D" w:rsidRDefault="00B84A69" w:rsidP="00B84A69">
      <w:pPr>
        <w:spacing w:after="120" w:line="240" w:lineRule="auto"/>
        <w:ind w:right="-45"/>
        <w:jc w:val="both"/>
        <w:rPr>
          <w:rFonts w:cstheme="minorHAnsi"/>
        </w:rPr>
      </w:pPr>
      <w:r>
        <w:rPr>
          <w:rFonts w:cstheme="minorHAnsi"/>
        </w:rPr>
        <w:t xml:space="preserve">Please explain how you are suited to a career </w:t>
      </w:r>
      <w:r w:rsidR="004E4077">
        <w:rPr>
          <w:rFonts w:cstheme="minorHAnsi"/>
        </w:rPr>
        <w:t>with barristers in a professional environment</w:t>
      </w:r>
      <w:r>
        <w:rPr>
          <w:rFonts w:cstheme="minorHAnsi"/>
        </w:rPr>
        <w:t xml:space="preserve"> [</w:t>
      </w:r>
      <w:r w:rsidRPr="00903A9B">
        <w:rPr>
          <w:rFonts w:cstheme="minorHAnsi"/>
          <w:i/>
          <w:iCs/>
        </w:rPr>
        <w:t>max 200 words</w:t>
      </w:r>
      <w:r>
        <w:rPr>
          <w:rFonts w:cstheme="minorHAnsi"/>
        </w:rPr>
        <w:t xml:space="preserve">]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B84A69" w:rsidRPr="00C23A5D" w14:paraId="2F6CF10F" w14:textId="77777777" w:rsidTr="000F5024">
        <w:trPr>
          <w:trHeight w:val="1522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48E9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55AFE2F7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57A31324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26223E1F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0AB5F046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00CF6C13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3071C2AF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17468CBE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089219D9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67F65A3B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70F07B0F" w14:textId="77777777" w:rsidR="00B84A69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54ADED14" w14:textId="77777777" w:rsidR="00B84A69" w:rsidRPr="00230451" w:rsidRDefault="00B84A69" w:rsidP="000F5024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368DCD33" w14:textId="77777777" w:rsidR="00185CDA" w:rsidRDefault="00185CDA" w:rsidP="00B84A69">
      <w:pPr>
        <w:keepNext/>
        <w:spacing w:before="360" w:line="240" w:lineRule="auto"/>
        <w:ind w:right="-4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</w:p>
    <w:p w14:paraId="3C603D8B" w14:textId="59CC37AA" w:rsidR="004F1BFD" w:rsidRPr="00902031" w:rsidRDefault="004F1BFD" w:rsidP="004F1BFD">
      <w:pPr>
        <w:keepNext/>
        <w:spacing w:before="36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1</w:t>
      </w:r>
      <w:r w:rsidR="009A18FF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6</w:t>
      </w:r>
      <w:r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  <w:r w:rsidR="00B84A69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Describe Yourself</w:t>
      </w:r>
    </w:p>
    <w:p w14:paraId="5325DFCD" w14:textId="0942F821" w:rsidR="004F1BFD" w:rsidRPr="00C23A5D" w:rsidRDefault="004F1BFD" w:rsidP="004F1BFD">
      <w:pPr>
        <w:spacing w:after="120" w:line="240" w:lineRule="auto"/>
        <w:ind w:right="-45"/>
        <w:jc w:val="both"/>
        <w:rPr>
          <w:rFonts w:cstheme="minorHAnsi"/>
        </w:rPr>
      </w:pPr>
      <w:r>
        <w:rPr>
          <w:rFonts w:cstheme="minorHAnsi"/>
        </w:rPr>
        <w:t xml:space="preserve">Please </w:t>
      </w:r>
      <w:r w:rsidR="005F52C1">
        <w:rPr>
          <w:rFonts w:cstheme="minorHAnsi"/>
        </w:rPr>
        <w:t>explain</w:t>
      </w:r>
      <w:r>
        <w:rPr>
          <w:rFonts w:cstheme="minorHAnsi"/>
        </w:rPr>
        <w:t xml:space="preserve"> how you would </w:t>
      </w:r>
      <w:r w:rsidR="00B84A69">
        <w:rPr>
          <w:rFonts w:cstheme="minorHAnsi"/>
        </w:rPr>
        <w:t>describe yourself</w:t>
      </w:r>
      <w:r>
        <w:rPr>
          <w:rFonts w:cstheme="minorHAnsi"/>
        </w:rPr>
        <w:t xml:space="preserve"> [</w:t>
      </w:r>
      <w:r w:rsidRPr="00903A9B">
        <w:rPr>
          <w:rFonts w:cstheme="minorHAnsi"/>
          <w:i/>
          <w:iCs/>
        </w:rPr>
        <w:t>max 200 words</w:t>
      </w:r>
      <w:r>
        <w:rPr>
          <w:rFonts w:cstheme="minorHAnsi"/>
        </w:rPr>
        <w:t xml:space="preserve">]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4F1BFD" w:rsidRPr="00C23A5D" w14:paraId="1F155D60" w14:textId="77777777" w:rsidTr="006618EA">
        <w:trPr>
          <w:trHeight w:val="1522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A14C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12C3DB0C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7EB70757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EA18659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25ABD3FC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BF0213E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5638384A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5D456E2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7E15FA6F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2C356877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17F565B0" w14:textId="77777777" w:rsidR="004F1BFD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3C4ADD37" w14:textId="77777777" w:rsidR="004F1BFD" w:rsidRPr="00230451" w:rsidRDefault="004F1BFD" w:rsidP="006618EA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32EA47DC" w14:textId="7A3F73A0" w:rsidR="004C1792" w:rsidRPr="00902031" w:rsidRDefault="00432652" w:rsidP="003B78BE">
      <w:pPr>
        <w:keepNext/>
        <w:spacing w:before="360" w:line="240" w:lineRule="auto"/>
        <w:ind w:left="425" w:right="-45" w:hanging="42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1</w:t>
      </w:r>
      <w:r w:rsidR="009A18FF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7</w:t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 w:rsidR="0023045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  <w:r w:rsidR="00B7394C"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SKILLS</w:t>
      </w:r>
      <w:r w:rsidR="00610C74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, </w:t>
      </w:r>
      <w:r w:rsidR="00CC5E5D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QUALITIES</w:t>
      </w:r>
      <w:r w:rsidR="00720939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, </w:t>
      </w:r>
      <w:r w:rsidR="00E22AF7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KNOWLEDGE,</w:t>
      </w:r>
      <w:r w:rsidR="00720939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 </w:t>
      </w:r>
      <w:r w:rsidR="00D2512F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AND</w:t>
      </w:r>
      <w:r w:rsidR="00720939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 </w:t>
      </w:r>
      <w:r w:rsidR="00CC5E5D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EXPERIENCE </w:t>
      </w:r>
    </w:p>
    <w:p w14:paraId="60D38695" w14:textId="535BC160" w:rsidR="00C60ED9" w:rsidRDefault="0066586B" w:rsidP="00D2512F">
      <w:pPr>
        <w:spacing w:after="120" w:line="240" w:lineRule="auto"/>
        <w:ind w:right="-45"/>
        <w:jc w:val="both"/>
        <w:rPr>
          <w:rFonts w:cstheme="minorHAnsi"/>
        </w:rPr>
      </w:pPr>
      <w:r w:rsidRPr="00C23A5D">
        <w:rPr>
          <w:rFonts w:cstheme="minorHAnsi"/>
        </w:rPr>
        <w:t xml:space="preserve">Referring to the </w:t>
      </w:r>
      <w:r w:rsidR="00CC5E5D">
        <w:rPr>
          <w:rFonts w:cstheme="minorHAnsi"/>
        </w:rPr>
        <w:t xml:space="preserve">criteria listed </w:t>
      </w:r>
      <w:r w:rsidR="00720939">
        <w:rPr>
          <w:rFonts w:cstheme="minorHAnsi"/>
        </w:rPr>
        <w:t xml:space="preserve">below, </w:t>
      </w:r>
      <w:r w:rsidRPr="00C23A5D">
        <w:rPr>
          <w:rFonts w:cstheme="minorHAnsi"/>
        </w:rPr>
        <w:t xml:space="preserve">please state how your </w:t>
      </w:r>
      <w:r w:rsidR="00E71FB9">
        <w:rPr>
          <w:rFonts w:cstheme="minorHAnsi"/>
        </w:rPr>
        <w:t>skills</w:t>
      </w:r>
      <w:r w:rsidR="00CC5E5D">
        <w:rPr>
          <w:rFonts w:cstheme="minorHAnsi"/>
        </w:rPr>
        <w:t>, qualities, knowledge</w:t>
      </w:r>
      <w:r w:rsidR="00E71FB9">
        <w:rPr>
          <w:rFonts w:cstheme="minorHAnsi"/>
        </w:rPr>
        <w:t xml:space="preserve"> and </w:t>
      </w:r>
      <w:r w:rsidRPr="00C23A5D">
        <w:rPr>
          <w:rFonts w:cstheme="minorHAnsi"/>
        </w:rPr>
        <w:t xml:space="preserve">experience make you a suitable candidate for this post </w:t>
      </w:r>
      <w:r w:rsidR="00C230BA">
        <w:rPr>
          <w:rFonts w:cstheme="minorHAnsi"/>
        </w:rPr>
        <w:t>[</w:t>
      </w:r>
      <w:r w:rsidRPr="00C230BA">
        <w:rPr>
          <w:rFonts w:cstheme="minorHAnsi"/>
          <w:i/>
          <w:iCs/>
        </w:rPr>
        <w:t>max</w:t>
      </w:r>
      <w:r w:rsidR="00C230BA">
        <w:rPr>
          <w:rFonts w:cstheme="minorHAnsi"/>
          <w:i/>
          <w:iCs/>
        </w:rPr>
        <w:t>.</w:t>
      </w:r>
      <w:r w:rsidRPr="00C230BA">
        <w:rPr>
          <w:rFonts w:cstheme="minorHAnsi"/>
          <w:i/>
          <w:iCs/>
        </w:rPr>
        <w:t xml:space="preserve"> 200 words for each point</w:t>
      </w:r>
      <w:r w:rsidR="00C230BA">
        <w:rPr>
          <w:rFonts w:cstheme="minorHAnsi"/>
        </w:rPr>
        <w:t>]</w:t>
      </w:r>
      <w:r w:rsidRPr="00C23A5D">
        <w:rPr>
          <w:rFonts w:cstheme="minorHAnsi"/>
        </w:rPr>
        <w:t>.</w:t>
      </w:r>
      <w:r w:rsidR="006B6893">
        <w:rPr>
          <w:rFonts w:cstheme="minorHAnsi"/>
        </w:rPr>
        <w:t xml:space="preserve">  </w:t>
      </w:r>
      <w:r w:rsidR="006B6893" w:rsidRPr="006B6893">
        <w:rPr>
          <w:rFonts w:cstheme="minorHAnsi"/>
        </w:rPr>
        <w:t>Where possible, please provide examples of where you have shown the criteria.</w:t>
      </w:r>
    </w:p>
    <w:tbl>
      <w:tblPr>
        <w:tblW w:w="921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6814"/>
      </w:tblGrid>
      <w:tr w:rsidR="0066586B" w:rsidRPr="00C23A5D" w14:paraId="747D619D" w14:textId="77777777" w:rsidTr="004E7EAD">
        <w:trPr>
          <w:trHeight w:val="1"/>
        </w:trPr>
        <w:tc>
          <w:tcPr>
            <w:tcW w:w="24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8067" w14:textId="468604D4" w:rsidR="0066586B" w:rsidRPr="00230451" w:rsidRDefault="001D3090" w:rsidP="00902031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681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EA4E" w14:textId="1E740FEF" w:rsidR="0066586B" w:rsidRPr="00230451" w:rsidRDefault="001D3090" w:rsidP="00902031">
            <w:pPr>
              <w:spacing w:before="40" w:after="40" w:line="240" w:lineRule="auto"/>
              <w:ind w:right="-45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3045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itability</w:t>
            </w:r>
          </w:p>
        </w:tc>
      </w:tr>
      <w:tr w:rsidR="0066586B" w:rsidRPr="00C23A5D" w14:paraId="095E857B" w14:textId="77777777" w:rsidTr="004E7EAD">
        <w:trPr>
          <w:trHeight w:val="1"/>
        </w:trPr>
        <w:tc>
          <w:tcPr>
            <w:tcW w:w="24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B57C" w14:textId="70952BDB" w:rsidR="0066586B" w:rsidRPr="008522A1" w:rsidRDefault="002C1715" w:rsidP="00902031">
            <w:pPr>
              <w:spacing w:before="40" w:after="40" w:line="240" w:lineRule="auto"/>
              <w:ind w:right="-45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t>Excellent communication skills (verbal and written) and numeracy skills.</w:t>
            </w:r>
          </w:p>
        </w:tc>
        <w:tc>
          <w:tcPr>
            <w:tcW w:w="6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759D" w14:textId="77777777" w:rsidR="00CD3754" w:rsidRDefault="00CD375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1D797A2" w14:textId="77777777" w:rsidR="00CD3754" w:rsidRDefault="00CD375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382E02E" w14:textId="0479C1D6" w:rsidR="00CD3754" w:rsidRDefault="00CD375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E0DEA4F" w14:textId="483FF592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8BCC252" w14:textId="5C77AD49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763FC021" w14:textId="06BAA070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0A99246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C5A2D64" w14:textId="04594D5E" w:rsidR="008522A1" w:rsidRDefault="008522A1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70F9C89E" w14:textId="39923B74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9FF93E7" w14:textId="6C8799F1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29299143" w14:textId="77777777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73CFA63" w14:textId="16C2BDA8" w:rsidR="004E7EAD" w:rsidRPr="00902031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6586B" w:rsidRPr="00C23A5D" w14:paraId="20D40E90" w14:textId="77777777" w:rsidTr="004E7EAD">
        <w:trPr>
          <w:trHeight w:val="1"/>
        </w:trPr>
        <w:tc>
          <w:tcPr>
            <w:tcW w:w="24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7CC2" w14:textId="77777777" w:rsidR="002C1715" w:rsidRPr="002C1715" w:rsidRDefault="002C1715" w:rsidP="00420B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ind w:left="22"/>
              <w:rPr>
                <w:rFonts w:eastAsia="Arial" w:cstheme="minorHAnsi"/>
                <w:lang w:eastAsia="en-US"/>
              </w:rPr>
            </w:pPr>
            <w:r w:rsidRPr="002C1715">
              <w:rPr>
                <w:rFonts w:eastAsia="Arial" w:cstheme="minorHAnsi"/>
                <w:lang w:eastAsia="en-US"/>
              </w:rPr>
              <w:lastRenderedPageBreak/>
              <w:t xml:space="preserve">Ability to multi task and operate within a fast-paced and demanding environment. </w:t>
            </w:r>
          </w:p>
          <w:p w14:paraId="0A33672D" w14:textId="4645F58B" w:rsidR="0066586B" w:rsidRPr="008522A1" w:rsidRDefault="0066586B" w:rsidP="00902031">
            <w:pPr>
              <w:spacing w:before="40" w:after="40" w:line="240" w:lineRule="auto"/>
              <w:ind w:right="-45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766A" w14:textId="6A8C28A5" w:rsidR="00CD3754" w:rsidRDefault="00CD375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E00418C" w14:textId="06E2C20D" w:rsidR="008522A1" w:rsidRDefault="008522A1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43B2F09" w14:textId="1CD9D8B1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6C5AB49F" w14:textId="6ED02C0C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336C4F7" w14:textId="77777777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E896244" w14:textId="004A51F8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E375A15" w14:textId="77777777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F9F5BCC" w14:textId="77777777" w:rsidR="00CD3754" w:rsidRDefault="00CD375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052CED87" w14:textId="558BFFC5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76E0106A" w14:textId="77777777" w:rsidR="00BE586B" w:rsidRDefault="00BE586B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69E65140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7109D241" w14:textId="16F95FB6" w:rsidR="004E7EAD" w:rsidRPr="00902031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6586B" w:rsidRPr="00C23A5D" w14:paraId="74CA46D2" w14:textId="77777777" w:rsidTr="004E7EAD">
        <w:trPr>
          <w:trHeight w:val="1"/>
        </w:trPr>
        <w:tc>
          <w:tcPr>
            <w:tcW w:w="24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630A" w14:textId="507981B5" w:rsidR="0066586B" w:rsidRPr="008522A1" w:rsidRDefault="002C1715" w:rsidP="00902031">
            <w:pPr>
              <w:spacing w:before="40" w:after="40" w:line="240" w:lineRule="auto"/>
              <w:ind w:right="-45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t>A confident and positive attitude.</w:t>
            </w:r>
          </w:p>
        </w:tc>
        <w:tc>
          <w:tcPr>
            <w:tcW w:w="6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16DC" w14:textId="578BBCBE" w:rsidR="00CD3754" w:rsidRDefault="00CD375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26D4B066" w14:textId="487FF7B2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704E3BCE" w14:textId="77777777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5457DCD" w14:textId="05776511" w:rsidR="008522A1" w:rsidRDefault="008522A1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06CFD9D" w14:textId="77777777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4295B0E" w14:textId="05E7F26B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2E4BAC61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29E3EAC1" w14:textId="77777777" w:rsidR="00ED7434" w:rsidRDefault="00ED743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358F0BA" w14:textId="77777777" w:rsidR="00CD3754" w:rsidRDefault="00CD375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4274204" w14:textId="77777777" w:rsidR="00CD3754" w:rsidRDefault="00CD3754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78BCB19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08D9BEEB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4C71700" w14:textId="68FB397F" w:rsidR="004E7EAD" w:rsidRPr="00902031" w:rsidRDefault="004E7EAD" w:rsidP="001528CD">
            <w:pPr>
              <w:spacing w:before="40" w:after="40" w:line="240" w:lineRule="auto"/>
              <w:ind w:right="-45" w:firstLine="72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CE2A946" w14:textId="6E849228" w:rsidR="00BE586B" w:rsidRDefault="00BE586B"/>
    <w:tbl>
      <w:tblPr>
        <w:tblW w:w="921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6814"/>
      </w:tblGrid>
      <w:tr w:rsidR="004E7EAD" w:rsidRPr="00C23A5D" w14:paraId="48E74888" w14:textId="77777777" w:rsidTr="004E7EAD">
        <w:trPr>
          <w:trHeight w:val="1"/>
        </w:trPr>
        <w:tc>
          <w:tcPr>
            <w:tcW w:w="24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1A2" w14:textId="78822891" w:rsidR="004E7EAD" w:rsidRDefault="002C1715" w:rsidP="00902031">
            <w:pPr>
              <w:spacing w:before="40" w:after="40" w:line="240" w:lineRule="auto"/>
              <w:ind w:right="-45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t>Ability to work on own initiative as well as part of a team.</w:t>
            </w:r>
          </w:p>
        </w:tc>
        <w:tc>
          <w:tcPr>
            <w:tcW w:w="6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8DF5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A96EEBB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ACFF90B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71CA112F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E670270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2460FFE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0043DD7C" w14:textId="5E11713C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E31F33F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C49573B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216D444E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C1965CC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6E461BE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7BA6CBD9" w14:textId="7286896A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E7EAD" w:rsidRPr="00C23A5D" w14:paraId="0A9DEE32" w14:textId="77777777" w:rsidTr="004E7EAD">
        <w:trPr>
          <w:trHeight w:val="1"/>
        </w:trPr>
        <w:tc>
          <w:tcPr>
            <w:tcW w:w="24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615C" w14:textId="761113AF" w:rsidR="004E7EAD" w:rsidRDefault="00775E93" w:rsidP="00902031">
            <w:pPr>
              <w:spacing w:before="40" w:after="40" w:line="240" w:lineRule="auto"/>
              <w:ind w:right="-45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lastRenderedPageBreak/>
              <w:t>Organised with attention to detail.</w:t>
            </w:r>
          </w:p>
        </w:tc>
        <w:tc>
          <w:tcPr>
            <w:tcW w:w="6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0D07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7F7D35AC" w14:textId="3D4D99AB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650D1088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E333B22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79E19D3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0969676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8D6B188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2556A87E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A51DFD1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5382A3D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A972028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06864E4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485C331" w14:textId="22B9791F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E7EAD" w:rsidRPr="00C23A5D" w14:paraId="2A744F00" w14:textId="77777777" w:rsidTr="004E7EAD">
        <w:trPr>
          <w:trHeight w:val="1"/>
        </w:trPr>
        <w:tc>
          <w:tcPr>
            <w:tcW w:w="24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6A48" w14:textId="0FF19D77" w:rsidR="002C1715" w:rsidRPr="002C1715" w:rsidRDefault="002C1715" w:rsidP="00420B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eastAsia="Arial" w:cstheme="minorHAnsi"/>
                <w:lang w:eastAsia="en-US"/>
              </w:rPr>
            </w:pPr>
            <w:r w:rsidRPr="002C1715">
              <w:rPr>
                <w:rFonts w:eastAsia="Arial" w:cstheme="minorHAnsi"/>
                <w:lang w:eastAsia="en-US"/>
              </w:rPr>
              <w:t xml:space="preserve">Previous experience </w:t>
            </w:r>
            <w:r w:rsidR="00F77310">
              <w:rPr>
                <w:rFonts w:eastAsia="Arial" w:cstheme="minorHAnsi"/>
                <w:lang w:eastAsia="en-US"/>
              </w:rPr>
              <w:t>of research and using law libraries</w:t>
            </w:r>
          </w:p>
          <w:p w14:paraId="7ED63718" w14:textId="51526BC8" w:rsidR="004E7EAD" w:rsidRDefault="004E7EAD" w:rsidP="000108BA">
            <w:pPr>
              <w:spacing w:before="40" w:after="40" w:line="240" w:lineRule="auto"/>
              <w:ind w:right="-45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C74B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7C3EF98" w14:textId="41402253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47199BA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BA74063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3B0E1E2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05A74F59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64E3264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196CB0D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6C92C803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4286A2E8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0D93DE41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DBD365D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60F28481" w14:textId="77777777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7B0C85C2" w14:textId="1EDB5FAF" w:rsidR="004E7EAD" w:rsidRDefault="004E7EAD" w:rsidP="00902031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7"/>
    </w:tbl>
    <w:p w14:paraId="52FD2E15" w14:textId="702B99A4" w:rsidR="00A904C6" w:rsidRDefault="00A904C6" w:rsidP="00A904C6">
      <w:pPr>
        <w:spacing w:after="120" w:line="240" w:lineRule="auto"/>
        <w:ind w:right="-45"/>
        <w:jc w:val="both"/>
        <w:rPr>
          <w:rFonts w:cstheme="minorHAnsi"/>
        </w:rPr>
      </w:pPr>
    </w:p>
    <w:tbl>
      <w:tblPr>
        <w:tblW w:w="921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6814"/>
      </w:tblGrid>
      <w:tr w:rsidR="00A904C6" w:rsidRPr="00C23A5D" w14:paraId="24B0D5D0" w14:textId="77777777" w:rsidTr="00F703E4">
        <w:trPr>
          <w:trHeight w:val="1"/>
        </w:trPr>
        <w:tc>
          <w:tcPr>
            <w:tcW w:w="24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DC2F" w14:textId="1EA0B65A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376EC">
              <w:t xml:space="preserve">Demonstrable interest in </w:t>
            </w:r>
            <w:r w:rsidR="004F1BFD">
              <w:t>supporting a disabled person in work</w:t>
            </w:r>
          </w:p>
        </w:tc>
        <w:tc>
          <w:tcPr>
            <w:tcW w:w="6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E18D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2AB595F9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3472A55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2C2FAD30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C13C7A8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DDF3ADE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57E23163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B8D7B88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DC8DEB5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E14987A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372A482D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6C1FC79A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  <w:p w14:paraId="1A39564F" w14:textId="77777777" w:rsidR="00A904C6" w:rsidRDefault="00A904C6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75E93" w:rsidRPr="00C23A5D" w14:paraId="18779EFD" w14:textId="77777777" w:rsidTr="00775E93">
        <w:trPr>
          <w:trHeight w:val="4112"/>
        </w:trPr>
        <w:tc>
          <w:tcPr>
            <w:tcW w:w="24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CE2D" w14:textId="153C3C54" w:rsidR="00775E93" w:rsidRPr="00E376EC" w:rsidRDefault="00775E93" w:rsidP="00A904C6">
            <w:pPr>
              <w:spacing w:before="40" w:after="40" w:line="240" w:lineRule="auto"/>
              <w:ind w:right="-45"/>
            </w:pPr>
            <w:r>
              <w:lastRenderedPageBreak/>
              <w:t xml:space="preserve">Good </w:t>
            </w:r>
            <w:r w:rsidR="005F52C1">
              <w:t>Drafting</w:t>
            </w:r>
          </w:p>
        </w:tc>
        <w:tc>
          <w:tcPr>
            <w:tcW w:w="6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7D52" w14:textId="77777777" w:rsidR="00775E93" w:rsidRDefault="00775E93" w:rsidP="00A904C6">
            <w:pPr>
              <w:spacing w:before="40" w:after="40" w:line="240" w:lineRule="auto"/>
              <w:ind w:right="-4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64B2B58" w14:textId="15B2C163" w:rsidR="004C1792" w:rsidRDefault="00B7394C" w:rsidP="006B66B8">
      <w:pPr>
        <w:keepNext/>
        <w:spacing w:before="240" w:line="240" w:lineRule="auto"/>
        <w:ind w:right="-4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lastRenderedPageBreak/>
        <w:t>1</w:t>
      </w:r>
      <w:r w:rsidR="009A18FF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8</w:t>
      </w:r>
      <w:r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 xml:space="preserve">. </w:t>
      </w:r>
      <w:r w:rsidR="0023045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ab/>
      </w:r>
      <w:r w:rsidRPr="00902031"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  <w:t>CONTINUATION</w:t>
      </w:r>
    </w:p>
    <w:p w14:paraId="7AC7875C" w14:textId="1106C080" w:rsidR="00185CDA" w:rsidRDefault="00185CDA" w:rsidP="006B66B8">
      <w:pPr>
        <w:keepNext/>
        <w:spacing w:before="240" w:line="240" w:lineRule="auto"/>
        <w:ind w:right="-4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 w:rsidRPr="00C23A5D">
        <w:rPr>
          <w:rFonts w:eastAsia="Arial" w:cstheme="minorHAnsi"/>
          <w:color w:val="000000" w:themeColor="text1"/>
        </w:rPr>
        <w:t>T</w:t>
      </w:r>
      <w:r w:rsidR="005F52C1">
        <w:rPr>
          <w:rFonts w:eastAsia="Arial" w:cstheme="minorHAnsi"/>
          <w:color w:val="000000" w:themeColor="text1"/>
        </w:rPr>
        <w:t>his should</w:t>
      </w:r>
      <w:r w:rsidRPr="00C23A5D">
        <w:rPr>
          <w:rFonts w:eastAsia="Arial" w:cstheme="minorHAnsi"/>
          <w:color w:val="000000" w:themeColor="text1"/>
        </w:rPr>
        <w:t xml:space="preserve"> be completed only </w:t>
      </w:r>
      <w:r>
        <w:rPr>
          <w:rFonts w:eastAsia="Arial" w:cstheme="minorHAnsi"/>
          <w:color w:val="000000" w:themeColor="text1"/>
        </w:rPr>
        <w:t>if you</w:t>
      </w:r>
      <w:r w:rsidRPr="00C23A5D">
        <w:rPr>
          <w:rFonts w:eastAsia="Arial" w:cstheme="minorHAnsi"/>
          <w:color w:val="000000" w:themeColor="text1"/>
        </w:rPr>
        <w:t xml:space="preserve"> </w:t>
      </w:r>
      <w:r w:rsidR="005F52C1">
        <w:rPr>
          <w:rFonts w:eastAsia="Arial" w:cstheme="minorHAnsi"/>
          <w:color w:val="000000" w:themeColor="text1"/>
        </w:rPr>
        <w:t>need more space in</w:t>
      </w:r>
      <w:r w:rsidRPr="00C23A5D">
        <w:rPr>
          <w:rFonts w:eastAsia="Arial" w:cstheme="minorHAnsi"/>
          <w:color w:val="000000" w:themeColor="text1"/>
        </w:rPr>
        <w:t xml:space="preserve"> the other sections. Please ensure you include the numbers of the questions you are referring to</w:t>
      </w:r>
      <w:r>
        <w:rPr>
          <w:rFonts w:eastAsia="Arial" w:cstheme="minorHAnsi"/>
          <w:color w:val="000000" w:themeColor="text1"/>
        </w:rPr>
        <w:t>:</w:t>
      </w:r>
    </w:p>
    <w:tbl>
      <w:tblPr>
        <w:tblpPr w:leftFromText="180" w:rightFromText="180" w:vertAnchor="page" w:horzAnchor="margin" w:tblpY="3637"/>
        <w:tblW w:w="90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1"/>
      </w:tblGrid>
      <w:tr w:rsidR="006B66B8" w:rsidRPr="00C23A5D" w14:paraId="31D2F2C8" w14:textId="77777777" w:rsidTr="006B66B8">
        <w:trPr>
          <w:trHeight w:val="8764"/>
        </w:trPr>
        <w:tc>
          <w:tcPr>
            <w:tcW w:w="9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F3FA7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22E99847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76838E84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2FFF5D08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72A0D824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F90CDEC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1389F7E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444B668F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BAA6839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736D183D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3B47CB94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4C59CA80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2BBA7342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2AE46DE4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8587F2D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6138F6E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07723DA4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44B3656A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31466D20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75D52164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0C6EDF16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470F5E2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4C959CFE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22B49777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052365E2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3A0844AD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6A3F75D0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F97AC05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8AEEE2C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09F3C3DD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67AD9966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09E2CD07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5CE03964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2106A5D8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7151441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1EB6D1B7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6698139F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7335B92A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6F0D6A81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70BBC694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6EBE155F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0D46D63A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71951428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7F333F5C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6C129DF0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2141E139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776A03DF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39237CBF" w14:textId="77777777" w:rsidR="006B66B8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  <w:p w14:paraId="2175733F" w14:textId="77777777" w:rsidR="006B66B8" w:rsidRPr="00C23A5D" w:rsidRDefault="006B66B8" w:rsidP="006B66B8">
            <w:pPr>
              <w:spacing w:after="0" w:line="240" w:lineRule="auto"/>
              <w:ind w:right="-46"/>
              <w:rPr>
                <w:rFonts w:cstheme="minorHAnsi"/>
              </w:rPr>
            </w:pPr>
          </w:p>
        </w:tc>
      </w:tr>
    </w:tbl>
    <w:p w14:paraId="7EB5C65D" w14:textId="3DD88A4E" w:rsidR="00BE586B" w:rsidRPr="00902031" w:rsidRDefault="006B66B8" w:rsidP="00BE586B">
      <w:pPr>
        <w:keepNext/>
        <w:spacing w:before="120" w:after="120" w:line="240" w:lineRule="auto"/>
        <w:ind w:right="-45"/>
        <w:rPr>
          <w:rFonts w:ascii="Calibri Light" w:eastAsia="Arial" w:hAnsi="Calibri Light" w:cs="Calibri Light"/>
          <w:b/>
          <w:color w:val="000000" w:themeColor="text1"/>
          <w:sz w:val="28"/>
          <w:szCs w:val="28"/>
        </w:rPr>
      </w:pPr>
      <w:r w:rsidRPr="00C23A5D">
        <w:rPr>
          <w:rFonts w:eastAsia="Arial" w:cstheme="minorHAnsi"/>
          <w:color w:val="000000" w:themeColor="text1"/>
        </w:rPr>
        <w:lastRenderedPageBreak/>
        <w:t xml:space="preserve"> </w:t>
      </w:r>
    </w:p>
    <w:p w14:paraId="2C675619" w14:textId="70CB9F9E" w:rsidR="00F12C3C" w:rsidRDefault="006703C9" w:rsidP="006703C9">
      <w:pPr>
        <w:tabs>
          <w:tab w:val="left" w:pos="1590"/>
        </w:tabs>
        <w:spacing w:after="0" w:line="240" w:lineRule="auto"/>
        <w:rPr>
          <w:rFonts w:eastAsia="Arial" w:cstheme="minorHAnsi"/>
          <w:sz w:val="6"/>
          <w:szCs w:val="6"/>
        </w:rPr>
      </w:pPr>
      <w:r>
        <w:rPr>
          <w:rFonts w:eastAsia="Arial" w:cstheme="minorHAnsi"/>
          <w:sz w:val="6"/>
          <w:szCs w:val="6"/>
        </w:rPr>
        <w:tab/>
      </w:r>
    </w:p>
    <w:sectPr w:rsidR="00F12C3C" w:rsidSect="00B23960">
      <w:headerReference w:type="default" r:id="rId9"/>
      <w:footerReference w:type="default" r:id="rId10"/>
      <w:headerReference w:type="first" r:id="rId11"/>
      <w:pgSz w:w="11906" w:h="16838"/>
      <w:pgMar w:top="993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C5CA" w14:textId="77777777" w:rsidR="00A735B1" w:rsidRDefault="00A735B1" w:rsidP="0066586B">
      <w:pPr>
        <w:spacing w:after="0" w:line="240" w:lineRule="auto"/>
      </w:pPr>
      <w:r>
        <w:separator/>
      </w:r>
    </w:p>
    <w:p w14:paraId="0618AF54" w14:textId="77777777" w:rsidR="00A735B1" w:rsidRDefault="00A735B1"/>
  </w:endnote>
  <w:endnote w:type="continuationSeparator" w:id="0">
    <w:p w14:paraId="458B07F1" w14:textId="77777777" w:rsidR="00A735B1" w:rsidRDefault="00A735B1" w:rsidP="0066586B">
      <w:pPr>
        <w:spacing w:after="0" w:line="240" w:lineRule="auto"/>
      </w:pPr>
      <w:r>
        <w:continuationSeparator/>
      </w:r>
    </w:p>
    <w:p w14:paraId="01BC725C" w14:textId="77777777" w:rsidR="00A735B1" w:rsidRDefault="00A73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EE06" w14:textId="743815F0" w:rsidR="00591D0D" w:rsidRDefault="00F77310">
    <w:fldSimple w:instr=" FILENAME  ">
      <w:r>
        <w:rPr>
          <w:noProof/>
        </w:rPr>
        <w:t>Application-Form-</w:t>
      </w:r>
      <w:r w:rsidR="005F52C1">
        <w:rPr>
          <w:noProof/>
        </w:rPr>
        <w:t>Executive-</w:t>
      </w:r>
      <w:r>
        <w:rPr>
          <w:noProof/>
        </w:rPr>
        <w:t>Assistant-to-</w:t>
      </w:r>
      <w:r w:rsidR="005F52C1">
        <w:rPr>
          <w:noProof/>
        </w:rPr>
        <w:t>Daniel</w:t>
      </w:r>
      <w:r>
        <w:rPr>
          <w:noProof/>
        </w:rPr>
        <w:t>-</w:t>
      </w:r>
      <w:r w:rsidR="005F52C1">
        <w:rPr>
          <w:noProof/>
        </w:rPr>
        <w:t>Holt</w:t>
      </w:r>
      <w:r>
        <w:rPr>
          <w:noProof/>
        </w:rPr>
        <w:t>.docx</w:t>
      </w:r>
    </w:fldSimple>
    <w:r w:rsidR="001D3090">
      <w:tab/>
    </w:r>
    <w:r w:rsidR="001D3090">
      <w:tab/>
    </w:r>
    <w:r w:rsidR="001D3090">
      <w:tab/>
    </w:r>
    <w:r w:rsidR="001D3090">
      <w:ptab w:relativeTo="margin" w:alignment="right" w:leader="none"/>
    </w:r>
    <w:r w:rsidR="00690D88" w:rsidRPr="00690D88">
      <w:fldChar w:fldCharType="begin"/>
    </w:r>
    <w:r w:rsidR="00690D88" w:rsidRPr="00690D88">
      <w:instrText xml:space="preserve"> PAGE   \* MERGEFORMAT </w:instrText>
    </w:r>
    <w:r w:rsidR="00690D88" w:rsidRPr="00690D88">
      <w:fldChar w:fldCharType="separate"/>
    </w:r>
    <w:r w:rsidR="00690D88" w:rsidRPr="00690D88">
      <w:rPr>
        <w:noProof/>
      </w:rPr>
      <w:t>1</w:t>
    </w:r>
    <w:r w:rsidR="00690D88" w:rsidRPr="00690D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F3C2" w14:textId="77777777" w:rsidR="00A735B1" w:rsidRDefault="00A735B1" w:rsidP="0066586B">
      <w:pPr>
        <w:spacing w:after="0" w:line="240" w:lineRule="auto"/>
      </w:pPr>
      <w:r>
        <w:separator/>
      </w:r>
    </w:p>
    <w:p w14:paraId="22B009BC" w14:textId="77777777" w:rsidR="00A735B1" w:rsidRDefault="00A735B1"/>
  </w:footnote>
  <w:footnote w:type="continuationSeparator" w:id="0">
    <w:p w14:paraId="73D71327" w14:textId="77777777" w:rsidR="00A735B1" w:rsidRDefault="00A735B1" w:rsidP="0066586B">
      <w:pPr>
        <w:spacing w:after="0" w:line="240" w:lineRule="auto"/>
      </w:pPr>
      <w:r>
        <w:continuationSeparator/>
      </w:r>
    </w:p>
    <w:p w14:paraId="1D06A3A6" w14:textId="77777777" w:rsidR="00A735B1" w:rsidRDefault="00A73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7B73" w14:textId="3F7DCF42" w:rsidR="00CE451E" w:rsidRDefault="00CE451E" w:rsidP="00CE451E">
    <w:pPr>
      <w:pStyle w:val="Header"/>
      <w:jc w:val="center"/>
    </w:pPr>
    <w:r>
      <w:rPr>
        <w:rFonts w:ascii="Calibri Light" w:eastAsia="Arial" w:hAnsi="Calibri Light" w:cs="Calibri Light"/>
        <w:b/>
        <w:bCs/>
        <w:noProof/>
        <w:color w:val="000000" w:themeColor="text1"/>
        <w:sz w:val="28"/>
        <w:szCs w:val="28"/>
      </w:rPr>
      <w:drawing>
        <wp:inline distT="0" distB="0" distL="0" distR="0" wp14:anchorId="6B3B476E" wp14:editId="5C3045E3">
          <wp:extent cx="1211491" cy="908685"/>
          <wp:effectExtent l="0" t="0" r="0" b="5715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286" cy="924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8403" w14:textId="024512A5" w:rsidR="00CE451E" w:rsidRDefault="00CE451E" w:rsidP="00CE451E">
    <w:pPr>
      <w:pStyle w:val="Header"/>
      <w:jc w:val="center"/>
    </w:pPr>
    <w:r>
      <w:rPr>
        <w:rFonts w:eastAsia="Arial" w:cstheme="minorHAnsi"/>
        <w:b/>
        <w:noProof/>
        <w:color w:val="000000" w:themeColor="text1"/>
      </w:rPr>
      <w:drawing>
        <wp:inline distT="0" distB="0" distL="0" distR="0" wp14:anchorId="2EE8E762" wp14:editId="38017139">
          <wp:extent cx="1490556" cy="1118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807" cy="1166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609"/>
    <w:multiLevelType w:val="hybridMultilevel"/>
    <w:tmpl w:val="58589F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45D1E"/>
    <w:multiLevelType w:val="multilevel"/>
    <w:tmpl w:val="1730E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C548A"/>
    <w:multiLevelType w:val="hybridMultilevel"/>
    <w:tmpl w:val="A58C6B30"/>
    <w:lvl w:ilvl="0" w:tplc="97F65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5D7E80"/>
    <w:multiLevelType w:val="hybridMultilevel"/>
    <w:tmpl w:val="651EBC34"/>
    <w:lvl w:ilvl="0" w:tplc="0809000F">
      <w:start w:val="1"/>
      <w:numFmt w:val="decimal"/>
      <w:lvlText w:val="%1."/>
      <w:lvlJc w:val="left"/>
      <w:pPr>
        <w:ind w:left="500" w:hanging="360"/>
      </w:p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492561C2"/>
    <w:multiLevelType w:val="multilevel"/>
    <w:tmpl w:val="43D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E60193"/>
    <w:multiLevelType w:val="multilevel"/>
    <w:tmpl w:val="3B8E3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4A18AD"/>
    <w:multiLevelType w:val="hybridMultilevel"/>
    <w:tmpl w:val="E5325B24"/>
    <w:lvl w:ilvl="0" w:tplc="DE424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545B6"/>
    <w:multiLevelType w:val="hybridMultilevel"/>
    <w:tmpl w:val="C6508D56"/>
    <w:lvl w:ilvl="0" w:tplc="5A9C9404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6106956">
    <w:abstractNumId w:val="1"/>
  </w:num>
  <w:num w:numId="2" w16cid:durableId="1939632669">
    <w:abstractNumId w:val="5"/>
  </w:num>
  <w:num w:numId="3" w16cid:durableId="1186168107">
    <w:abstractNumId w:val="4"/>
  </w:num>
  <w:num w:numId="4" w16cid:durableId="1860192639">
    <w:abstractNumId w:val="6"/>
  </w:num>
  <w:num w:numId="5" w16cid:durableId="152062821">
    <w:abstractNumId w:val="2"/>
  </w:num>
  <w:num w:numId="6" w16cid:durableId="1924484382">
    <w:abstractNumId w:val="7"/>
  </w:num>
  <w:num w:numId="7" w16cid:durableId="1408921116">
    <w:abstractNumId w:val="3"/>
  </w:num>
  <w:num w:numId="8" w16cid:durableId="143891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92"/>
    <w:rsid w:val="000022BD"/>
    <w:rsid w:val="000108BA"/>
    <w:rsid w:val="000165EB"/>
    <w:rsid w:val="000276B9"/>
    <w:rsid w:val="00057DFA"/>
    <w:rsid w:val="00067E8A"/>
    <w:rsid w:val="00072CA4"/>
    <w:rsid w:val="000A01C5"/>
    <w:rsid w:val="000C27E6"/>
    <w:rsid w:val="000D4B1B"/>
    <w:rsid w:val="00100117"/>
    <w:rsid w:val="001140CF"/>
    <w:rsid w:val="00126498"/>
    <w:rsid w:val="001441A6"/>
    <w:rsid w:val="00147898"/>
    <w:rsid w:val="001528CD"/>
    <w:rsid w:val="001565E6"/>
    <w:rsid w:val="0016374E"/>
    <w:rsid w:val="00185CDA"/>
    <w:rsid w:val="00185D6C"/>
    <w:rsid w:val="00195632"/>
    <w:rsid w:val="001A4EC4"/>
    <w:rsid w:val="001B20E7"/>
    <w:rsid w:val="001C31F4"/>
    <w:rsid w:val="001D3090"/>
    <w:rsid w:val="001E137F"/>
    <w:rsid w:val="001F757E"/>
    <w:rsid w:val="00230451"/>
    <w:rsid w:val="00257BD9"/>
    <w:rsid w:val="00263042"/>
    <w:rsid w:val="002645D6"/>
    <w:rsid w:val="00270546"/>
    <w:rsid w:val="0027515F"/>
    <w:rsid w:val="00275383"/>
    <w:rsid w:val="002918DB"/>
    <w:rsid w:val="002B7F91"/>
    <w:rsid w:val="002C1715"/>
    <w:rsid w:val="002D49A8"/>
    <w:rsid w:val="002D4E53"/>
    <w:rsid w:val="002E0E4A"/>
    <w:rsid w:val="00303071"/>
    <w:rsid w:val="00305649"/>
    <w:rsid w:val="00306499"/>
    <w:rsid w:val="003134C9"/>
    <w:rsid w:val="0035530F"/>
    <w:rsid w:val="003A35F9"/>
    <w:rsid w:val="003B78BE"/>
    <w:rsid w:val="003B78F3"/>
    <w:rsid w:val="003C4329"/>
    <w:rsid w:val="003D35F2"/>
    <w:rsid w:val="003D4FDC"/>
    <w:rsid w:val="003E310E"/>
    <w:rsid w:val="00404913"/>
    <w:rsid w:val="0041169A"/>
    <w:rsid w:val="00417A9C"/>
    <w:rsid w:val="00420B44"/>
    <w:rsid w:val="00424DF8"/>
    <w:rsid w:val="00432652"/>
    <w:rsid w:val="00434C9B"/>
    <w:rsid w:val="0044623B"/>
    <w:rsid w:val="004477D0"/>
    <w:rsid w:val="00460CA7"/>
    <w:rsid w:val="00477E2E"/>
    <w:rsid w:val="00481C50"/>
    <w:rsid w:val="004856FF"/>
    <w:rsid w:val="0049590B"/>
    <w:rsid w:val="004A5468"/>
    <w:rsid w:val="004C0B5A"/>
    <w:rsid w:val="004C1792"/>
    <w:rsid w:val="004C4F09"/>
    <w:rsid w:val="004D3EDC"/>
    <w:rsid w:val="004E4077"/>
    <w:rsid w:val="004E7EAD"/>
    <w:rsid w:val="004F1BFD"/>
    <w:rsid w:val="00512568"/>
    <w:rsid w:val="00523493"/>
    <w:rsid w:val="00525043"/>
    <w:rsid w:val="0052650C"/>
    <w:rsid w:val="0053209D"/>
    <w:rsid w:val="005336A2"/>
    <w:rsid w:val="00545FC1"/>
    <w:rsid w:val="00583834"/>
    <w:rsid w:val="00591D0D"/>
    <w:rsid w:val="005B01D4"/>
    <w:rsid w:val="005D6854"/>
    <w:rsid w:val="005F52C1"/>
    <w:rsid w:val="005F7872"/>
    <w:rsid w:val="00602B45"/>
    <w:rsid w:val="00610C74"/>
    <w:rsid w:val="006217A4"/>
    <w:rsid w:val="00623593"/>
    <w:rsid w:val="0062575A"/>
    <w:rsid w:val="00636994"/>
    <w:rsid w:val="00641D44"/>
    <w:rsid w:val="0065363E"/>
    <w:rsid w:val="00657A08"/>
    <w:rsid w:val="0066487A"/>
    <w:rsid w:val="0066586B"/>
    <w:rsid w:val="006703C9"/>
    <w:rsid w:val="00690D88"/>
    <w:rsid w:val="006B1B13"/>
    <w:rsid w:val="006B5E3C"/>
    <w:rsid w:val="006B66B8"/>
    <w:rsid w:val="006B6893"/>
    <w:rsid w:val="006C6417"/>
    <w:rsid w:val="006D6C83"/>
    <w:rsid w:val="006E7B9B"/>
    <w:rsid w:val="00714DDE"/>
    <w:rsid w:val="00720939"/>
    <w:rsid w:val="00730F79"/>
    <w:rsid w:val="00731CCB"/>
    <w:rsid w:val="007437CD"/>
    <w:rsid w:val="00746372"/>
    <w:rsid w:val="00757C2A"/>
    <w:rsid w:val="00760BE4"/>
    <w:rsid w:val="00772E62"/>
    <w:rsid w:val="007731F7"/>
    <w:rsid w:val="007740FA"/>
    <w:rsid w:val="00775E93"/>
    <w:rsid w:val="007878C9"/>
    <w:rsid w:val="0079653E"/>
    <w:rsid w:val="007A2FC2"/>
    <w:rsid w:val="007C6FD8"/>
    <w:rsid w:val="007D07D4"/>
    <w:rsid w:val="007E1479"/>
    <w:rsid w:val="007E1552"/>
    <w:rsid w:val="007F160C"/>
    <w:rsid w:val="007F2ADC"/>
    <w:rsid w:val="007F62FA"/>
    <w:rsid w:val="007F75E8"/>
    <w:rsid w:val="007F7EAF"/>
    <w:rsid w:val="0082232A"/>
    <w:rsid w:val="00833671"/>
    <w:rsid w:val="00835247"/>
    <w:rsid w:val="00840841"/>
    <w:rsid w:val="008522A1"/>
    <w:rsid w:val="008806AD"/>
    <w:rsid w:val="00886B2E"/>
    <w:rsid w:val="008D1009"/>
    <w:rsid w:val="008E31E2"/>
    <w:rsid w:val="00902031"/>
    <w:rsid w:val="00903A9B"/>
    <w:rsid w:val="00930FF2"/>
    <w:rsid w:val="009800B4"/>
    <w:rsid w:val="009805FF"/>
    <w:rsid w:val="009811FC"/>
    <w:rsid w:val="00984F33"/>
    <w:rsid w:val="009A18FF"/>
    <w:rsid w:val="009C118D"/>
    <w:rsid w:val="009C48ED"/>
    <w:rsid w:val="009D4700"/>
    <w:rsid w:val="009D637C"/>
    <w:rsid w:val="009F3BC0"/>
    <w:rsid w:val="009F7EE2"/>
    <w:rsid w:val="00A10967"/>
    <w:rsid w:val="00A21509"/>
    <w:rsid w:val="00A41B85"/>
    <w:rsid w:val="00A422FB"/>
    <w:rsid w:val="00A5184D"/>
    <w:rsid w:val="00A525DE"/>
    <w:rsid w:val="00A57078"/>
    <w:rsid w:val="00A72409"/>
    <w:rsid w:val="00A735B1"/>
    <w:rsid w:val="00A831D0"/>
    <w:rsid w:val="00A87A2A"/>
    <w:rsid w:val="00A904C6"/>
    <w:rsid w:val="00A92974"/>
    <w:rsid w:val="00A92F1C"/>
    <w:rsid w:val="00AA1B49"/>
    <w:rsid w:val="00AA3496"/>
    <w:rsid w:val="00AA74A1"/>
    <w:rsid w:val="00AB794F"/>
    <w:rsid w:val="00AC11D5"/>
    <w:rsid w:val="00AF1A39"/>
    <w:rsid w:val="00AF1DCA"/>
    <w:rsid w:val="00B21E55"/>
    <w:rsid w:val="00B23960"/>
    <w:rsid w:val="00B66357"/>
    <w:rsid w:val="00B7394C"/>
    <w:rsid w:val="00B775A4"/>
    <w:rsid w:val="00B8394C"/>
    <w:rsid w:val="00B84A69"/>
    <w:rsid w:val="00B92D76"/>
    <w:rsid w:val="00B93CF2"/>
    <w:rsid w:val="00B95F95"/>
    <w:rsid w:val="00BA056B"/>
    <w:rsid w:val="00BA3E22"/>
    <w:rsid w:val="00BE586B"/>
    <w:rsid w:val="00BF1836"/>
    <w:rsid w:val="00C00499"/>
    <w:rsid w:val="00C04ABA"/>
    <w:rsid w:val="00C1695F"/>
    <w:rsid w:val="00C230BA"/>
    <w:rsid w:val="00C23A5D"/>
    <w:rsid w:val="00C26362"/>
    <w:rsid w:val="00C36D7D"/>
    <w:rsid w:val="00C60ED9"/>
    <w:rsid w:val="00C6681F"/>
    <w:rsid w:val="00C67898"/>
    <w:rsid w:val="00CA1A1A"/>
    <w:rsid w:val="00CA5291"/>
    <w:rsid w:val="00CC48C2"/>
    <w:rsid w:val="00CC5E5D"/>
    <w:rsid w:val="00CD3331"/>
    <w:rsid w:val="00CD3754"/>
    <w:rsid w:val="00CE0750"/>
    <w:rsid w:val="00CE320A"/>
    <w:rsid w:val="00CE451E"/>
    <w:rsid w:val="00D01BC3"/>
    <w:rsid w:val="00D01BFD"/>
    <w:rsid w:val="00D0522A"/>
    <w:rsid w:val="00D15680"/>
    <w:rsid w:val="00D2512F"/>
    <w:rsid w:val="00D3394F"/>
    <w:rsid w:val="00D60135"/>
    <w:rsid w:val="00D96514"/>
    <w:rsid w:val="00DB08EE"/>
    <w:rsid w:val="00DB2DF9"/>
    <w:rsid w:val="00DB3212"/>
    <w:rsid w:val="00DC4640"/>
    <w:rsid w:val="00DC778A"/>
    <w:rsid w:val="00DD1894"/>
    <w:rsid w:val="00DD7E1C"/>
    <w:rsid w:val="00DF23A2"/>
    <w:rsid w:val="00E12B41"/>
    <w:rsid w:val="00E141B7"/>
    <w:rsid w:val="00E14AF6"/>
    <w:rsid w:val="00E16FDD"/>
    <w:rsid w:val="00E2257D"/>
    <w:rsid w:val="00E22AF7"/>
    <w:rsid w:val="00E42961"/>
    <w:rsid w:val="00E515CD"/>
    <w:rsid w:val="00E71FB9"/>
    <w:rsid w:val="00E8017E"/>
    <w:rsid w:val="00E804CF"/>
    <w:rsid w:val="00E85186"/>
    <w:rsid w:val="00EB198F"/>
    <w:rsid w:val="00ED552F"/>
    <w:rsid w:val="00ED7434"/>
    <w:rsid w:val="00F12C3C"/>
    <w:rsid w:val="00F16C58"/>
    <w:rsid w:val="00F23F94"/>
    <w:rsid w:val="00F33727"/>
    <w:rsid w:val="00F4254F"/>
    <w:rsid w:val="00F54FC8"/>
    <w:rsid w:val="00F77310"/>
    <w:rsid w:val="00F8135A"/>
    <w:rsid w:val="00FA2308"/>
    <w:rsid w:val="00F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C970D"/>
  <w15:docId w15:val="{4758591C-6958-452C-A5BE-35230513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6B"/>
  </w:style>
  <w:style w:type="paragraph" w:styleId="Footer">
    <w:name w:val="footer"/>
    <w:basedOn w:val="Normal"/>
    <w:link w:val="FooterChar"/>
    <w:uiPriority w:val="99"/>
    <w:unhideWhenUsed/>
    <w:rsid w:val="0066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6B"/>
  </w:style>
  <w:style w:type="character" w:styleId="Hyperlink">
    <w:name w:val="Hyperlink"/>
    <w:uiPriority w:val="99"/>
    <w:unhideWhenUsed/>
    <w:rsid w:val="00BA05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5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1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4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@danielhol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48F35-31E2-4409-A4A6-F44BF98B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973</Words>
  <Characters>4887</Characters>
  <Application>Microsoft Office Word</Application>
  <DocSecurity>0</DocSecurity>
  <Lines>13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 Grace</dc:creator>
  <cp:lastModifiedBy>Daniel Holt</cp:lastModifiedBy>
  <cp:revision>2</cp:revision>
  <cp:lastPrinted>2020-02-26T18:19:00Z</cp:lastPrinted>
  <dcterms:created xsi:type="dcterms:W3CDTF">2025-10-20T15:07:00Z</dcterms:created>
  <dcterms:modified xsi:type="dcterms:W3CDTF">2025-10-20T15:07:00Z</dcterms:modified>
</cp:coreProperties>
</file>